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4D" w:rsidRPr="006A3664" w:rsidRDefault="00C0364D" w:rsidP="00C0364D">
      <w:pPr>
        <w:ind w:left="-851"/>
        <w:rPr>
          <w:b/>
        </w:rPr>
      </w:pPr>
      <w:r w:rsidRPr="006A3664">
        <w:rPr>
          <w:b/>
        </w:rPr>
        <w:t xml:space="preserve">Урок математики во 2 </w:t>
      </w:r>
      <w:proofErr w:type="spellStart"/>
      <w:r w:rsidRPr="006A3664">
        <w:rPr>
          <w:b/>
        </w:rPr>
        <w:t>ом</w:t>
      </w:r>
      <w:proofErr w:type="spellEnd"/>
      <w:r w:rsidRPr="006A3664">
        <w:rPr>
          <w:b/>
        </w:rPr>
        <w:t xml:space="preserve">  классе по программе Н. Ф.Виноградовой УМК «Школа 21  века», проведённый учителем </w:t>
      </w:r>
      <w:proofErr w:type="spellStart"/>
      <w:r w:rsidRPr="006A3664">
        <w:rPr>
          <w:b/>
        </w:rPr>
        <w:t>Котенёвой</w:t>
      </w:r>
      <w:proofErr w:type="spellEnd"/>
      <w:r w:rsidRPr="006A3664">
        <w:rPr>
          <w:b/>
        </w:rPr>
        <w:t xml:space="preserve"> Надеждой Николаевной.</w:t>
      </w:r>
    </w:p>
    <w:p w:rsidR="00C0364D" w:rsidRPr="006A3664" w:rsidRDefault="00C0364D" w:rsidP="00C0364D">
      <w:pPr>
        <w:ind w:left="-993"/>
        <w:rPr>
          <w:b/>
        </w:rPr>
      </w:pPr>
      <w:r w:rsidRPr="006A3664">
        <w:rPr>
          <w:b/>
        </w:rPr>
        <w:t xml:space="preserve">   МБОУ «Средняя школа № 26»    г. Балаково Саратовской области</w:t>
      </w:r>
    </w:p>
    <w:p w:rsidR="00C0364D" w:rsidRPr="006A3664" w:rsidRDefault="00C0364D" w:rsidP="00C0364D">
      <w:pPr>
        <w:jc w:val="center"/>
        <w:rPr>
          <w:b/>
        </w:rPr>
      </w:pPr>
    </w:p>
    <w:p w:rsidR="00C0364D" w:rsidRPr="006A3664" w:rsidRDefault="00C0364D" w:rsidP="00C0364D">
      <w:pPr>
        <w:rPr>
          <w:b/>
        </w:rPr>
      </w:pPr>
    </w:p>
    <w:p w:rsidR="00C0364D" w:rsidRPr="006A3664" w:rsidRDefault="00C0364D" w:rsidP="00C0364D">
      <w:pPr>
        <w:rPr>
          <w:b/>
        </w:rPr>
      </w:pPr>
      <w:r w:rsidRPr="006A3664">
        <w:rPr>
          <w:b/>
        </w:rPr>
        <w:t xml:space="preserve">                     </w:t>
      </w:r>
      <w:r>
        <w:rPr>
          <w:b/>
        </w:rPr>
        <w:t xml:space="preserve">              </w:t>
      </w:r>
      <w:r w:rsidRPr="006A3664">
        <w:rPr>
          <w:b/>
        </w:rPr>
        <w:t xml:space="preserve"> Урок математики во 2  классе.</w:t>
      </w:r>
    </w:p>
    <w:p w:rsidR="00C0364D" w:rsidRPr="006A3664" w:rsidRDefault="00C0364D" w:rsidP="00C0364D">
      <w:pPr>
        <w:ind w:left="-709"/>
        <w:rPr>
          <w:b/>
        </w:rPr>
      </w:pPr>
      <w:r w:rsidRPr="006A3664">
        <w:t>Тема: Умножение и деление на 2. Половина  числа. Урок практикум.</w:t>
      </w:r>
    </w:p>
    <w:p w:rsidR="00C0364D" w:rsidRPr="006A3664" w:rsidRDefault="00C0364D" w:rsidP="00C0364D">
      <w:pPr>
        <w:ind w:left="-720"/>
      </w:pPr>
      <w:r w:rsidRPr="006A3664">
        <w:t>Цели: Воспроизводить наизусть результаты табличного умножения для любых однозначных                              чисел; выполнять деление, используя таблицу умножения; находить долю величины, также величину по её доле. Решать простые задачи  на табличное умножение и деление. Развивать у детей умение осуществлять самоконтроль и самооценку учебной деятельности. Воспитывать в детях умение видеть красоту зимней природы.</w:t>
      </w:r>
    </w:p>
    <w:p w:rsidR="00C0364D" w:rsidRPr="006A3664" w:rsidRDefault="00C0364D" w:rsidP="00C0364D">
      <w:pPr>
        <w:ind w:left="-720"/>
      </w:pPr>
    </w:p>
    <w:p w:rsidR="00C0364D" w:rsidRPr="006A3664" w:rsidRDefault="00C0364D" w:rsidP="00C0364D">
      <w:pPr>
        <w:ind w:left="1620" w:hanging="2340"/>
        <w:rPr>
          <w:rStyle w:val="a4"/>
          <w:b w:val="0"/>
        </w:rPr>
      </w:pPr>
      <w:proofErr w:type="gramStart"/>
      <w:r w:rsidRPr="006A3664">
        <w:t xml:space="preserve">Оборудование: цифры, </w:t>
      </w:r>
      <w:r w:rsidRPr="006A3664">
        <w:rPr>
          <w:rStyle w:val="a4"/>
          <w:b w:val="0"/>
        </w:rPr>
        <w:t xml:space="preserve">таблица умножения и деления, доска маркерная,                                                             </w:t>
      </w:r>
      <w:r w:rsidRPr="006A3664">
        <w:rPr>
          <w:rStyle w:val="a4"/>
        </w:rPr>
        <w:t xml:space="preserve"> </w:t>
      </w:r>
      <w:r w:rsidRPr="006A3664">
        <w:t xml:space="preserve">плакаты </w:t>
      </w:r>
      <w:r w:rsidRPr="006A3664">
        <w:rPr>
          <w:rStyle w:val="a4"/>
          <w:b w:val="0"/>
        </w:rPr>
        <w:t>«Зима – девушка»,  счётный материал: «дом из кирпичиков», буквы на карточках, геометрический материал, презентация.</w:t>
      </w:r>
      <w:proofErr w:type="gramEnd"/>
    </w:p>
    <w:p w:rsidR="00C0364D" w:rsidRPr="006A3664" w:rsidRDefault="00C0364D" w:rsidP="00C0364D">
      <w:pPr>
        <w:ind w:left="-720"/>
      </w:pPr>
      <w:r w:rsidRPr="006A3664">
        <w:t xml:space="preserve">                                 Детям: тренажёр с цифрами, маркер.</w:t>
      </w:r>
    </w:p>
    <w:p w:rsidR="00C0364D" w:rsidRPr="006A3664" w:rsidRDefault="00C0364D" w:rsidP="00C0364D">
      <w:pPr>
        <w:ind w:left="-720"/>
      </w:pPr>
      <w:proofErr w:type="gramStart"/>
      <w:r w:rsidRPr="006A3664">
        <w:rPr>
          <w:b/>
          <w:lang w:val="en-US"/>
        </w:rPr>
        <w:t>I</w:t>
      </w:r>
      <w:r w:rsidRPr="006A3664">
        <w:rPr>
          <w:b/>
        </w:rPr>
        <w:t>.Организация класса</w:t>
      </w:r>
      <w:r w:rsidRPr="006A3664">
        <w:t>.</w:t>
      </w:r>
      <w:proofErr w:type="gramEnd"/>
      <w:r w:rsidRPr="006A3664">
        <w:t xml:space="preserve"> (создание эмоционального настроя)</w:t>
      </w:r>
    </w:p>
    <w:p w:rsidR="00C0364D" w:rsidRPr="006A3664" w:rsidRDefault="00C0364D" w:rsidP="00C0364D">
      <w:pPr>
        <w:ind w:left="-720"/>
      </w:pPr>
    </w:p>
    <w:p w:rsidR="00C0364D" w:rsidRPr="006A3664" w:rsidRDefault="00C0364D" w:rsidP="00C0364D">
      <w:pPr>
        <w:ind w:left="-720"/>
        <w:rPr>
          <w:i/>
        </w:rPr>
      </w:pPr>
      <w:r w:rsidRPr="006A3664">
        <w:rPr>
          <w:i/>
        </w:rPr>
        <w:t xml:space="preserve">                                           Громко прозвенел звонок, начинается урок.</w:t>
      </w:r>
    </w:p>
    <w:p w:rsidR="00C0364D" w:rsidRPr="006A3664" w:rsidRDefault="00C0364D" w:rsidP="00C0364D">
      <w:pPr>
        <w:ind w:left="-720"/>
        <w:rPr>
          <w:i/>
        </w:rPr>
      </w:pPr>
      <w:r w:rsidRPr="006A3664">
        <w:rPr>
          <w:b/>
          <w:i/>
        </w:rPr>
        <w:t xml:space="preserve">                                          </w:t>
      </w:r>
      <w:r w:rsidRPr="006A3664">
        <w:rPr>
          <w:i/>
        </w:rPr>
        <w:t>Мы пришли сюда (учиться), не лениться</w:t>
      </w:r>
      <w:r w:rsidRPr="006A3664">
        <w:rPr>
          <w:bCs/>
          <w:i/>
        </w:rPr>
        <w:t>, а  (трудиться).</w:t>
      </w:r>
    </w:p>
    <w:p w:rsidR="00C0364D" w:rsidRPr="006A3664" w:rsidRDefault="00C0364D" w:rsidP="00C0364D">
      <w:pPr>
        <w:ind w:left="-720"/>
        <w:rPr>
          <w:bCs/>
          <w:i/>
        </w:rPr>
      </w:pPr>
      <w:r w:rsidRPr="006A3664">
        <w:rPr>
          <w:bCs/>
          <w:i/>
        </w:rPr>
        <w:t xml:space="preserve">                                          Работаем (старательно), слушаем (внимательно).</w:t>
      </w:r>
    </w:p>
    <w:p w:rsidR="00C0364D" w:rsidRPr="006A3664" w:rsidRDefault="00C0364D" w:rsidP="00C0364D">
      <w:pPr>
        <w:ind w:left="-720"/>
        <w:rPr>
          <w:bCs/>
          <w:i/>
        </w:rPr>
      </w:pPr>
    </w:p>
    <w:p w:rsidR="00C0364D" w:rsidRPr="006A3664" w:rsidRDefault="00983AC7" w:rsidP="00C0364D">
      <w:pPr>
        <w:ind w:left="-720"/>
      </w:pPr>
      <w:r>
        <w:t xml:space="preserve">                   </w:t>
      </w:r>
      <w:r w:rsidR="00C0364D" w:rsidRPr="006A3664">
        <w:t xml:space="preserve"> У нас гости. Давайте поздороваемся.  Создадим хорошее, дружелюбное настроение. Улыбнитесь друг другу. Вспомним </w:t>
      </w:r>
      <w:proofErr w:type="spellStart"/>
      <w:r w:rsidR="00C0364D" w:rsidRPr="006A3664">
        <w:t>аффирмацию</w:t>
      </w:r>
      <w:proofErr w:type="spellEnd"/>
      <w:r w:rsidR="00C0364D" w:rsidRPr="006A3664">
        <w:t>. У нас всё хорошо, а будет ещё лучше!</w:t>
      </w:r>
    </w:p>
    <w:p w:rsidR="00C0364D" w:rsidRPr="006A3664" w:rsidRDefault="00C0364D" w:rsidP="00C0364D">
      <w:pPr>
        <w:ind w:left="-720"/>
      </w:pPr>
    </w:p>
    <w:p w:rsidR="00C0364D" w:rsidRPr="006A3664" w:rsidRDefault="00C0364D" w:rsidP="00C0364D">
      <w:pPr>
        <w:ind w:left="-720"/>
      </w:pPr>
      <w:r w:rsidRPr="006A3664">
        <w:t>Математика пришла,</w:t>
      </w:r>
      <w:r w:rsidRPr="006A3664">
        <w:br/>
        <w:t>Занимай свои места. (Посадить детей)</w:t>
      </w:r>
      <w:r w:rsidRPr="006A3664">
        <w:br/>
        <w:t>Найди для головы полезное занятье!</w:t>
      </w:r>
      <w:r w:rsidRPr="006A3664">
        <w:br/>
        <w:t>Чтоб от безделья не зевать,</w:t>
      </w:r>
      <w:r w:rsidRPr="006A3664">
        <w:br/>
        <w:t>Полезно голову ломать!</w:t>
      </w:r>
    </w:p>
    <w:p w:rsidR="00C0364D" w:rsidRPr="006A3664" w:rsidRDefault="00C0364D" w:rsidP="00C0364D">
      <w:pPr>
        <w:ind w:left="-720"/>
      </w:pPr>
    </w:p>
    <w:p w:rsidR="00C0364D" w:rsidRPr="006A3664" w:rsidRDefault="00C0364D" w:rsidP="00C0364D">
      <w:pPr>
        <w:ind w:left="-720"/>
        <w:rPr>
          <w:i/>
        </w:rPr>
      </w:pPr>
      <w:r w:rsidRPr="006A3664">
        <w:rPr>
          <w:b/>
          <w:bCs/>
        </w:rPr>
        <w:t>–</w:t>
      </w:r>
      <w:r w:rsidRPr="006A3664">
        <w:t xml:space="preserve"> Как вы понимаете выражение </w:t>
      </w:r>
      <w:r w:rsidRPr="006A3664">
        <w:rPr>
          <w:b/>
        </w:rPr>
        <w:t>“ломать голову</w:t>
      </w:r>
      <w:r w:rsidRPr="006A3664">
        <w:t>”? (</w:t>
      </w:r>
      <w:r w:rsidRPr="006A3664">
        <w:rPr>
          <w:i/>
        </w:rPr>
        <w:t xml:space="preserve">Стараться думать, понять  что – </w:t>
      </w:r>
      <w:proofErr w:type="spellStart"/>
      <w:r w:rsidRPr="006A3664">
        <w:rPr>
          <w:i/>
        </w:rPr>
        <w:t>нибудь</w:t>
      </w:r>
      <w:proofErr w:type="spellEnd"/>
      <w:r w:rsidRPr="006A3664">
        <w:rPr>
          <w:i/>
        </w:rPr>
        <w:t xml:space="preserve"> сложное, трудное)</w:t>
      </w:r>
    </w:p>
    <w:p w:rsidR="00C0364D" w:rsidRPr="006A3664" w:rsidRDefault="00C0364D" w:rsidP="00C0364D">
      <w:pPr>
        <w:ind w:left="-720"/>
      </w:pPr>
    </w:p>
    <w:p w:rsidR="00C0364D" w:rsidRPr="006A3664" w:rsidRDefault="00C0364D" w:rsidP="00C0364D">
      <w:pPr>
        <w:ind w:left="-720"/>
      </w:pPr>
      <w:proofErr w:type="gramStart"/>
      <w:r w:rsidRPr="006A3664">
        <w:rPr>
          <w:b/>
          <w:lang w:val="en-US"/>
        </w:rPr>
        <w:t>II</w:t>
      </w:r>
      <w:r w:rsidRPr="006A3664">
        <w:rPr>
          <w:b/>
        </w:rPr>
        <w:t>.Сообщение темы урока</w:t>
      </w:r>
      <w:r w:rsidRPr="006A3664">
        <w:t>.</w:t>
      </w:r>
      <w:proofErr w:type="gramEnd"/>
      <w:r w:rsidRPr="006A3664">
        <w:t xml:space="preserve"> </w:t>
      </w:r>
      <w:r w:rsidRPr="006A3664">
        <w:rPr>
          <w:b/>
        </w:rPr>
        <w:t>Слайд 1.</w:t>
      </w:r>
    </w:p>
    <w:p w:rsidR="00C0364D" w:rsidRPr="006A3664" w:rsidRDefault="00C0364D" w:rsidP="00C0364D">
      <w:pPr>
        <w:ind w:left="-720"/>
      </w:pPr>
      <w:r w:rsidRPr="006A3664">
        <w:rPr>
          <w:b/>
        </w:rPr>
        <w:t xml:space="preserve">              </w:t>
      </w:r>
      <w:r w:rsidRPr="006A3664">
        <w:t>Сегодня на уроке мы продолжим изучение таблицы умножения и деления на 2, используя таблицу умножения, будем находить половину числа, будем решать интересные задачи, ждут вас и игры. Отгадайте загадку.</w:t>
      </w:r>
    </w:p>
    <w:p w:rsidR="00C0364D" w:rsidRPr="006A3664" w:rsidRDefault="00C0364D" w:rsidP="00C0364D">
      <w:pPr>
        <w:ind w:left="-720"/>
      </w:pPr>
      <w:r w:rsidRPr="006A3664">
        <w:t>– Кто о себе так может сказать?</w:t>
      </w:r>
    </w:p>
    <w:p w:rsidR="00C0364D" w:rsidRPr="006A3664" w:rsidRDefault="00C0364D" w:rsidP="00C0364D">
      <w:pPr>
        <w:ind w:left="-720"/>
      </w:pPr>
    </w:p>
    <w:p w:rsidR="00C0364D" w:rsidRPr="006A3664" w:rsidRDefault="00C0364D" w:rsidP="00C0364D">
      <w:pPr>
        <w:jc w:val="center"/>
        <w:rPr>
          <w:rFonts w:ascii="Verdana" w:hAnsi="Verdana"/>
          <w:b/>
          <w:bCs/>
          <w:color w:val="000000"/>
        </w:rPr>
      </w:pPr>
    </w:p>
    <w:p w:rsidR="00C0364D" w:rsidRPr="006A3664" w:rsidRDefault="00C0364D" w:rsidP="00C0364D">
      <w:pPr>
        <w:rPr>
          <w:rFonts w:ascii="Verdana" w:hAnsi="Verdana"/>
          <w:color w:val="000000"/>
        </w:rPr>
      </w:pPr>
      <w:r w:rsidRPr="006A3664">
        <w:rPr>
          <w:rFonts w:ascii="Verdana" w:hAnsi="Verdana"/>
          <w:bCs/>
          <w:color w:val="000000"/>
        </w:rPr>
        <w:t xml:space="preserve">Дел у меня немало - я белым одеялом. </w:t>
      </w:r>
      <w:r w:rsidRPr="006A3664">
        <w:rPr>
          <w:rFonts w:ascii="Verdana" w:hAnsi="Verdana"/>
          <w:bCs/>
          <w:color w:val="000000"/>
        </w:rPr>
        <w:br/>
        <w:t xml:space="preserve">Всю землю укрываю, в лёд реки убираю, </w:t>
      </w:r>
      <w:r w:rsidRPr="006A3664">
        <w:rPr>
          <w:rFonts w:ascii="Verdana" w:hAnsi="Verdana"/>
          <w:bCs/>
          <w:color w:val="000000"/>
        </w:rPr>
        <w:br/>
        <w:t xml:space="preserve">Белю поля, дома, а зовут меня ... </w:t>
      </w:r>
      <w:r w:rsidRPr="006A3664">
        <w:rPr>
          <w:rFonts w:ascii="Verdana" w:hAnsi="Verdana"/>
          <w:i/>
          <w:iCs/>
          <w:color w:val="000000"/>
        </w:rPr>
        <w:t>(зима) Слайд</w:t>
      </w:r>
      <w:proofErr w:type="gramStart"/>
      <w:r w:rsidRPr="006A3664">
        <w:rPr>
          <w:rFonts w:ascii="Verdana" w:hAnsi="Verdana"/>
          <w:i/>
          <w:iCs/>
          <w:color w:val="000000"/>
        </w:rPr>
        <w:t>2</w:t>
      </w:r>
      <w:proofErr w:type="gramEnd"/>
      <w:r w:rsidRPr="006A3664">
        <w:rPr>
          <w:rFonts w:ascii="Verdana" w:hAnsi="Verdana"/>
          <w:i/>
          <w:iCs/>
          <w:color w:val="000000"/>
        </w:rPr>
        <w:t>.</w:t>
      </w:r>
    </w:p>
    <w:p w:rsidR="00C0364D" w:rsidRPr="006A3664" w:rsidRDefault="00C0364D" w:rsidP="00C0364D">
      <w:pPr>
        <w:spacing w:before="100" w:beforeAutospacing="1" w:after="100" w:afterAutospacing="1" w:line="336" w:lineRule="atLeast"/>
      </w:pPr>
      <w:proofErr w:type="gramStart"/>
      <w:r w:rsidRPr="006A3664">
        <w:rPr>
          <w:b/>
          <w:lang w:val="en-US"/>
        </w:rPr>
        <w:t>III</w:t>
      </w:r>
      <w:r w:rsidRPr="006A3664">
        <w:rPr>
          <w:b/>
        </w:rPr>
        <w:t>.Устный счёт.</w:t>
      </w:r>
      <w:proofErr w:type="gramEnd"/>
      <w:r w:rsidRPr="006A3664">
        <w:rPr>
          <w:b/>
        </w:rPr>
        <w:t xml:space="preserve"> </w:t>
      </w:r>
      <w:r w:rsidRPr="006A3664">
        <w:t xml:space="preserve">Любая в математике работа, </w:t>
      </w:r>
    </w:p>
    <w:p w:rsidR="00C0364D" w:rsidRPr="006A3664" w:rsidRDefault="00C0364D" w:rsidP="00C0364D">
      <w:pPr>
        <w:spacing w:before="100" w:beforeAutospacing="1" w:after="100" w:afterAutospacing="1" w:line="336" w:lineRule="atLeast"/>
        <w:ind w:left="-540"/>
        <w:rPr>
          <w:b/>
        </w:rPr>
      </w:pPr>
      <w:r w:rsidRPr="006A3664">
        <w:rPr>
          <w:b/>
        </w:rPr>
        <w:t xml:space="preserve">                            </w:t>
      </w:r>
      <w:r>
        <w:rPr>
          <w:b/>
        </w:rPr>
        <w:t xml:space="preserve">          </w:t>
      </w:r>
      <w:r w:rsidRPr="006A3664">
        <w:rPr>
          <w:b/>
        </w:rPr>
        <w:t xml:space="preserve">  </w:t>
      </w:r>
      <w:r w:rsidRPr="006A3664">
        <w:t>не обходится без устного счёта.</w:t>
      </w:r>
      <w:r w:rsidRPr="006A3664">
        <w:rPr>
          <w:b/>
        </w:rPr>
        <w:t xml:space="preserve"> </w:t>
      </w:r>
    </w:p>
    <w:p w:rsidR="00C0364D" w:rsidRPr="006A3664" w:rsidRDefault="00C0364D" w:rsidP="00C0364D">
      <w:pPr>
        <w:spacing w:before="100" w:beforeAutospacing="1" w:after="100" w:afterAutospacing="1" w:line="336" w:lineRule="atLeast"/>
        <w:ind w:left="-540"/>
        <w:rPr>
          <w:b/>
        </w:rPr>
      </w:pPr>
      <w:r w:rsidRPr="006A3664">
        <w:rPr>
          <w:b/>
        </w:rPr>
        <w:t xml:space="preserve">                            </w:t>
      </w:r>
    </w:p>
    <w:p w:rsidR="00C0364D" w:rsidRPr="006A3664" w:rsidRDefault="00C45C8F" w:rsidP="00C0364D">
      <w:pPr>
        <w:spacing w:before="100" w:beforeAutospacing="1" w:after="100" w:afterAutospacing="1" w:line="336" w:lineRule="atLeast"/>
      </w:pPr>
      <w: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97.65pt;margin-top:41.75pt;width:29.7pt;height:31.05pt;z-index:251669504"/>
        </w:pict>
      </w:r>
      <w:r w:rsidR="00C0364D" w:rsidRPr="006A3664">
        <w:t>Совсем недавно правила осень и сегодня на уроке нам придётся поговорить   не менее красивым временем года – это зиме. А пока, рассмотрите узор.</w:t>
      </w:r>
    </w:p>
    <w:p w:rsidR="00C0364D" w:rsidRPr="006A3664" w:rsidRDefault="00C45C8F" w:rsidP="00C0364D">
      <w:pPr>
        <w:spacing w:before="100" w:beforeAutospacing="1" w:after="100" w:afterAutospacing="1" w:line="336" w:lineRule="atLeast"/>
        <w:jc w:val="center"/>
      </w:pPr>
      <w:r>
        <w:pict>
          <v:oval id="_x0000_s1026" style="position:absolute;left:0;text-align:left;margin-left:-34.1pt;margin-top:15.1pt;width:1in;height:1in;z-index:251660288" fillcolor="yellow"/>
        </w:pict>
      </w:r>
      <w:r>
        <w:pict>
          <v:rect id="_x0000_s1027" style="position:absolute;left:0;text-align:left;margin-left:42.85pt;margin-top:7.85pt;width:50.8pt;height:23.8pt;rotation:-877382fd;z-index:251661312"/>
        </w:pict>
      </w:r>
      <w:r>
        <w:pict>
          <v:rect id="_x0000_s1028" style="position:absolute;left:0;text-align:left;margin-left:46.25pt;margin-top:48.65pt;width:47.4pt;height:23.35pt;rotation:858704fd;z-index:251662336"/>
        </w:pict>
      </w:r>
      <w:r>
        <w:pict>
          <v:rect id="_x0000_s1029" style="position:absolute;left:0;text-align:left;margin-left:3.35pt;margin-top:97.9pt;width:26.5pt;height:43.45pt;rotation:-1666898fd;z-index:251663360"/>
        </w:pict>
      </w:r>
      <w:r>
        <w:pict>
          <v:rect id="_x0000_s1030" style="position:absolute;left:0;text-align:left;margin-left:-37.75pt;margin-top:102pt;width:25.2pt;height:43.45pt;rotation:861541fd;z-index:251664384"/>
        </w:pict>
      </w:r>
      <w:r>
        <w:pict>
          <v:shape id="_x0000_s1031" type="#_x0000_t120" style="position:absolute;left:0;text-align:left;margin-left:-48.4pt;margin-top:149.3pt;width:29.7pt;height:31.05pt;z-index:251665408"/>
        </w:pict>
      </w:r>
      <w:r>
        <w:pict>
          <v:shape id="_x0000_s1032" type="#_x0000_t120" style="position:absolute;left:0;text-align:left;margin-left:20.95pt;margin-top:141.3pt;width:29.7pt;height:31.05pt;z-index:251666432"/>
        </w:pict>
      </w:r>
      <w:r>
        <w:pict>
          <v:shape id="_x0000_s1033" type="#_x0000_t120" style="position:absolute;left:0;text-align:left;margin-left:73.45pt;margin-top:106.65pt;width:29.7pt;height:31.05pt;z-index:251667456"/>
        </w:pict>
      </w:r>
      <w:r>
        <w:pict>
          <v:shape id="_x0000_s1034" type="#_x0000_t120" style="position:absolute;left:0;text-align:left;margin-left:97.65pt;margin-top:53.1pt;width:29.7pt;height:31.05pt;z-index:251668480"/>
        </w:pict>
      </w:r>
      <w:r>
        <w:pict>
          <v:rect id="_x0000_s1059" style="position:absolute;left:0;text-align:left;margin-left:29.85pt;margin-top:84.1pt;width:43.6pt;height:22.6pt;rotation:2491835fd;z-index:251694080"/>
        </w:pict>
      </w:r>
    </w:p>
    <w:p w:rsidR="00C0364D" w:rsidRPr="006A3664" w:rsidRDefault="00C0364D" w:rsidP="00C0364D">
      <w:pPr>
        <w:spacing w:before="100" w:beforeAutospacing="1" w:after="100" w:afterAutospacing="1" w:line="336" w:lineRule="atLeast"/>
        <w:jc w:val="center"/>
      </w:pPr>
    </w:p>
    <w:p w:rsidR="00C0364D" w:rsidRPr="006A3664" w:rsidRDefault="00C0364D" w:rsidP="00C0364D">
      <w:pPr>
        <w:spacing w:before="100" w:beforeAutospacing="1" w:after="100" w:afterAutospacing="1" w:line="336" w:lineRule="atLeast"/>
        <w:jc w:val="center"/>
      </w:pPr>
    </w:p>
    <w:p w:rsidR="00C0364D" w:rsidRPr="006A3664" w:rsidRDefault="00C0364D" w:rsidP="00C0364D">
      <w:pPr>
        <w:spacing w:before="100" w:beforeAutospacing="1" w:after="100" w:afterAutospacing="1" w:line="336" w:lineRule="atLeast"/>
        <w:jc w:val="center"/>
      </w:pPr>
    </w:p>
    <w:p w:rsidR="00C0364D" w:rsidRPr="006A3664" w:rsidRDefault="00C0364D" w:rsidP="00C0364D">
      <w:pPr>
        <w:spacing w:before="100" w:beforeAutospacing="1" w:after="100" w:afterAutospacing="1" w:line="336" w:lineRule="atLeast"/>
        <w:jc w:val="center"/>
      </w:pPr>
    </w:p>
    <w:p w:rsidR="00C0364D" w:rsidRPr="006A3664" w:rsidRDefault="00C0364D" w:rsidP="00C0364D">
      <w:pPr>
        <w:spacing w:before="100" w:beforeAutospacing="1" w:after="100" w:afterAutospacing="1" w:line="336" w:lineRule="atLeast"/>
        <w:jc w:val="center"/>
      </w:pPr>
    </w:p>
    <w:p w:rsidR="00C0364D" w:rsidRPr="006A3664" w:rsidRDefault="00C0364D" w:rsidP="00C0364D">
      <w:pPr>
        <w:spacing w:before="100" w:beforeAutospacing="1" w:after="100" w:afterAutospacing="1" w:line="336" w:lineRule="atLeast"/>
        <w:rPr>
          <w:b/>
        </w:rPr>
      </w:pPr>
      <w:r w:rsidRPr="006A3664">
        <w:rPr>
          <w:b/>
        </w:rPr>
        <w:t>1)Геометрическое задание.</w:t>
      </w:r>
    </w:p>
    <w:p w:rsidR="00C0364D" w:rsidRPr="006A3664" w:rsidRDefault="00C0364D" w:rsidP="00C0364D">
      <w:pPr>
        <w:ind w:left="-720"/>
      </w:pPr>
      <w:r w:rsidRPr="006A3664">
        <w:t>– На что похож узор? (</w:t>
      </w:r>
      <w:r w:rsidRPr="006A3664">
        <w:rPr>
          <w:i/>
        </w:rPr>
        <w:t>солнышко</w:t>
      </w:r>
      <w:r w:rsidRPr="006A3664">
        <w:t>).</w:t>
      </w:r>
    </w:p>
    <w:p w:rsidR="00C0364D" w:rsidRPr="006A3664" w:rsidRDefault="00C0364D" w:rsidP="00C0364D">
      <w:pPr>
        <w:ind w:left="-720"/>
      </w:pPr>
      <w:r w:rsidRPr="006A3664">
        <w:t>– Из чего состоит это солнышко? (</w:t>
      </w:r>
      <w:r w:rsidRPr="006A3664">
        <w:rPr>
          <w:i/>
        </w:rPr>
        <w:t>геометрические фигуры</w:t>
      </w:r>
      <w:r w:rsidRPr="006A3664">
        <w:t>).</w:t>
      </w:r>
    </w:p>
    <w:p w:rsidR="00C0364D" w:rsidRPr="006A3664" w:rsidRDefault="00C0364D" w:rsidP="00C0364D">
      <w:pPr>
        <w:ind w:left="-720"/>
      </w:pPr>
      <w:r w:rsidRPr="006A3664">
        <w:t xml:space="preserve"> – Какие геометрические фигуры вы видите? </w:t>
      </w:r>
    </w:p>
    <w:p w:rsidR="00C0364D" w:rsidRPr="006A3664" w:rsidRDefault="00C0364D" w:rsidP="00C0364D">
      <w:pPr>
        <w:ind w:left="-720"/>
        <w:rPr>
          <w:i/>
        </w:rPr>
      </w:pPr>
      <w:r w:rsidRPr="006A3664">
        <w:t xml:space="preserve">  –На какие группы можно разложить эти фигуры? (</w:t>
      </w:r>
      <w:r w:rsidRPr="006A3664">
        <w:rPr>
          <w:i/>
        </w:rPr>
        <w:t>прямоугольники и круги – по форме, большие и маленькие – по размеру, жёлтые и белые – по цвету, с углами и без углов).</w:t>
      </w:r>
    </w:p>
    <w:p w:rsidR="00C0364D" w:rsidRPr="006A3664" w:rsidRDefault="00C0364D" w:rsidP="00C0364D">
      <w:pPr>
        <w:ind w:left="-720"/>
        <w:rPr>
          <w:i/>
        </w:rPr>
      </w:pPr>
      <w:r w:rsidRPr="006A3664">
        <w:rPr>
          <w:i/>
        </w:rPr>
        <w:t xml:space="preserve"> –  О какой фигуре вы сказали, что она с углами? (прямоугольник</w:t>
      </w:r>
      <w:r w:rsidRPr="006A3664">
        <w:t>)</w:t>
      </w:r>
    </w:p>
    <w:p w:rsidR="00C0364D" w:rsidRPr="006A3664" w:rsidRDefault="00C0364D" w:rsidP="00C0364D">
      <w:pPr>
        <w:ind w:left="-720"/>
        <w:rPr>
          <w:i/>
        </w:rPr>
      </w:pPr>
    </w:p>
    <w:p w:rsidR="00C0364D" w:rsidRPr="006A3664" w:rsidRDefault="00C0364D" w:rsidP="00C0364D">
      <w:pPr>
        <w:ind w:left="-720"/>
      </w:pPr>
      <w:r w:rsidRPr="006A3664">
        <w:t xml:space="preserve">    </w:t>
      </w:r>
      <w:r w:rsidRPr="006A3664">
        <w:rPr>
          <w:b/>
        </w:rPr>
        <w:t>2).</w:t>
      </w:r>
      <w:r w:rsidRPr="006A3664">
        <w:t xml:space="preserve"> </w:t>
      </w:r>
      <w:r w:rsidRPr="006A3664">
        <w:rPr>
          <w:b/>
        </w:rPr>
        <w:t>Проблемное задание</w:t>
      </w:r>
      <w:r w:rsidRPr="006A3664">
        <w:t>. (</w:t>
      </w:r>
      <w:r w:rsidRPr="006A3664">
        <w:rPr>
          <w:b/>
        </w:rPr>
        <w:t>Работа в парах). Слайд 3.</w:t>
      </w:r>
      <w:r w:rsidRPr="006A3664">
        <w:t xml:space="preserve">  </w:t>
      </w:r>
    </w:p>
    <w:p w:rsidR="00C0364D" w:rsidRPr="006A3664" w:rsidRDefault="00C0364D" w:rsidP="00C0364D">
      <w:pPr>
        <w:ind w:left="-720"/>
      </w:pPr>
      <w:r w:rsidRPr="006A3664">
        <w:rPr>
          <w:b/>
        </w:rPr>
        <w:t xml:space="preserve"> </w:t>
      </w:r>
      <w:r w:rsidRPr="006A3664">
        <w:t xml:space="preserve"> – Возьмите такой же прямоугольник  у себя на столе.</w:t>
      </w:r>
    </w:p>
    <w:p w:rsidR="00C0364D" w:rsidRPr="006A3664" w:rsidRDefault="00C0364D" w:rsidP="00C0364D">
      <w:pPr>
        <w:ind w:left="-720"/>
      </w:pPr>
      <w:r w:rsidRPr="006A3664">
        <w:t xml:space="preserve">   – Что вы знаете об этой фигуре?</w:t>
      </w:r>
    </w:p>
    <w:p w:rsidR="00C0364D" w:rsidRPr="006A3664" w:rsidRDefault="00C0364D" w:rsidP="00C0364D">
      <w:pPr>
        <w:ind w:left="-720"/>
      </w:pPr>
      <w:r w:rsidRPr="006A3664">
        <w:t xml:space="preserve">   –  Покажите половину этого прямоугольника.</w:t>
      </w:r>
    </w:p>
    <w:p w:rsidR="00C0364D" w:rsidRPr="006A3664" w:rsidRDefault="00C0364D" w:rsidP="00C0364D">
      <w:pPr>
        <w:ind w:left="-720"/>
        <w:rPr>
          <w:i/>
        </w:rPr>
      </w:pPr>
      <w:r w:rsidRPr="006A3664">
        <w:t xml:space="preserve">    – Что вы сделали, чтобы показать половину данной фигуры? (</w:t>
      </w:r>
      <w:r w:rsidRPr="006A3664">
        <w:rPr>
          <w:i/>
        </w:rPr>
        <w:t>Сложили пополам на две равные части)</w:t>
      </w:r>
    </w:p>
    <w:p w:rsidR="00C0364D" w:rsidRPr="006A3664" w:rsidRDefault="00C0364D" w:rsidP="00C0364D">
      <w:pPr>
        <w:ind w:left="-720"/>
      </w:pPr>
      <w:r w:rsidRPr="006A3664">
        <w:t xml:space="preserve">   – Какие геометрические фигуры получились? Сделайте вывод.</w:t>
      </w:r>
    </w:p>
    <w:p w:rsidR="00C0364D" w:rsidRPr="006A3664" w:rsidRDefault="00C0364D" w:rsidP="00C0364D">
      <w:pPr>
        <w:ind w:left="-720"/>
        <w:rPr>
          <w:i/>
        </w:rPr>
      </w:pPr>
      <w:r w:rsidRPr="006A3664">
        <w:rPr>
          <w:b/>
        </w:rPr>
        <w:t>Вывод.</w:t>
      </w:r>
      <w:r w:rsidRPr="006A3664">
        <w:t xml:space="preserve"> </w:t>
      </w:r>
      <w:r w:rsidRPr="006A3664">
        <w:rPr>
          <w:i/>
        </w:rPr>
        <w:t>Чтобы получить половину прямоугольника, надо сложить его на две равные части</w:t>
      </w:r>
      <w:r w:rsidRPr="006A3664">
        <w:t xml:space="preserve">. </w:t>
      </w:r>
      <w:r w:rsidRPr="006A3664">
        <w:rPr>
          <w:i/>
        </w:rPr>
        <w:t xml:space="preserve">Теперь вы умеете на практике находить вторую часть фигуры. </w:t>
      </w:r>
    </w:p>
    <w:p w:rsidR="00C0364D" w:rsidRPr="006A3664" w:rsidRDefault="00C0364D" w:rsidP="00C0364D">
      <w:pPr>
        <w:ind w:left="-720"/>
      </w:pPr>
      <w:r w:rsidRPr="006A3664">
        <w:rPr>
          <w:i/>
        </w:rPr>
        <w:t xml:space="preserve">   </w:t>
      </w:r>
      <w:r w:rsidRPr="006A3664">
        <w:rPr>
          <w:i/>
          <w:u w:val="single"/>
        </w:rPr>
        <w:t xml:space="preserve">                                                                                                                            </w:t>
      </w:r>
    </w:p>
    <w:p w:rsidR="00C0364D" w:rsidRPr="006A3664" w:rsidRDefault="00C0364D" w:rsidP="00C0364D">
      <w:pPr>
        <w:ind w:left="-720"/>
      </w:pPr>
      <w:r w:rsidRPr="006A3664">
        <w:t xml:space="preserve">   Зима просит поработать по слайдам.</w:t>
      </w:r>
    </w:p>
    <w:p w:rsidR="00C0364D" w:rsidRPr="006A3664" w:rsidRDefault="00C0364D" w:rsidP="00C0364D">
      <w:pPr>
        <w:ind w:left="-720"/>
      </w:pPr>
    </w:p>
    <w:p w:rsidR="00C0364D" w:rsidRPr="006A3664" w:rsidRDefault="00C0364D" w:rsidP="00C0364D">
      <w:pPr>
        <w:ind w:left="-720"/>
      </w:pPr>
      <w:r w:rsidRPr="006A3664">
        <w:t xml:space="preserve">3)   </w:t>
      </w:r>
      <w:r w:rsidRPr="006A3664">
        <w:rPr>
          <w:b/>
        </w:rPr>
        <w:t>Слайд 4.</w:t>
      </w:r>
      <w:r w:rsidRPr="006A3664">
        <w:t xml:space="preserve"> Рассмотрите и прочитайте запись внимательно. Замените сумму одинаковых слагаемых произведением двух чисел, где это возможно. Прочитайте</w:t>
      </w:r>
      <w:r w:rsidRPr="006A3664">
        <w:rPr>
          <w:b/>
        </w:rPr>
        <w:t xml:space="preserve"> </w:t>
      </w:r>
      <w:r w:rsidRPr="006A3664">
        <w:t>эти примеры, найдите результат.</w:t>
      </w:r>
    </w:p>
    <w:p w:rsidR="00C0364D" w:rsidRPr="006A3664" w:rsidRDefault="00C0364D" w:rsidP="00C0364D">
      <w:pPr>
        <w:rPr>
          <w:b/>
        </w:rPr>
      </w:pPr>
    </w:p>
    <w:p w:rsidR="00C0364D" w:rsidRPr="006A3664" w:rsidRDefault="00C0364D" w:rsidP="00C0364D">
      <w:pPr>
        <w:ind w:left="-720"/>
        <w:rPr>
          <w:b/>
        </w:rPr>
      </w:pPr>
      <w:r w:rsidRPr="006A3664">
        <w:rPr>
          <w:b/>
        </w:rPr>
        <w:t xml:space="preserve">2 + 2 + 2 + 2 + 2  </w:t>
      </w:r>
    </w:p>
    <w:p w:rsidR="00C0364D" w:rsidRPr="006A3664" w:rsidRDefault="00C0364D" w:rsidP="00C0364D">
      <w:pPr>
        <w:ind w:left="-720"/>
        <w:rPr>
          <w:b/>
        </w:rPr>
      </w:pPr>
      <w:r w:rsidRPr="006A3664">
        <w:rPr>
          <w:b/>
        </w:rPr>
        <w:t>5 + 5 + 5 + 4</w:t>
      </w:r>
    </w:p>
    <w:p w:rsidR="00C0364D" w:rsidRPr="006A3664" w:rsidRDefault="00C0364D" w:rsidP="00C0364D">
      <w:pPr>
        <w:ind w:left="-720"/>
        <w:rPr>
          <w:b/>
        </w:rPr>
      </w:pPr>
    </w:p>
    <w:p w:rsidR="00C0364D" w:rsidRPr="006A3664" w:rsidRDefault="00C0364D" w:rsidP="00C0364D">
      <w:pPr>
        <w:ind w:left="-720"/>
      </w:pPr>
      <w:r w:rsidRPr="006A3664">
        <w:t xml:space="preserve">4) </w:t>
      </w:r>
      <w:r w:rsidRPr="006A3664">
        <w:rPr>
          <w:b/>
        </w:rPr>
        <w:t>Слайд 5.</w:t>
      </w:r>
      <w:r w:rsidRPr="006A3664">
        <w:t xml:space="preserve">  Сделайте теперь наоборот, пример на умножение замените примером на сложение. Прочитайте</w:t>
      </w:r>
      <w:r w:rsidRPr="006A3664">
        <w:rPr>
          <w:b/>
        </w:rPr>
        <w:t xml:space="preserve"> </w:t>
      </w:r>
      <w:r w:rsidRPr="006A3664">
        <w:t>эти примеры.</w:t>
      </w:r>
    </w:p>
    <w:p w:rsidR="00C0364D" w:rsidRPr="006A3664" w:rsidRDefault="00C0364D" w:rsidP="00C0364D">
      <w:pPr>
        <w:ind w:left="-720"/>
        <w:rPr>
          <w:i/>
        </w:rPr>
      </w:pPr>
      <w:r w:rsidRPr="006A3664">
        <w:t xml:space="preserve">4 </w:t>
      </w:r>
      <w:r w:rsidRPr="006A3664">
        <w:rPr>
          <w:lang w:val="en-US"/>
        </w:rPr>
        <w:t>x</w:t>
      </w:r>
      <w:r w:rsidRPr="006A3664">
        <w:t xml:space="preserve"> 4               </w:t>
      </w:r>
      <w:r w:rsidRPr="006A3664">
        <w:rPr>
          <w:i/>
        </w:rPr>
        <w:t>(4 + 4 + 4 + 4 = 16)</w:t>
      </w:r>
    </w:p>
    <w:p w:rsidR="00C0364D" w:rsidRPr="006A3664" w:rsidRDefault="00C0364D" w:rsidP="00C0364D">
      <w:pPr>
        <w:ind w:left="-720"/>
        <w:rPr>
          <w:i/>
        </w:rPr>
      </w:pPr>
      <w:r w:rsidRPr="006A3664">
        <w:t xml:space="preserve">3 </w:t>
      </w:r>
      <w:r w:rsidRPr="006A3664">
        <w:rPr>
          <w:lang w:val="en-US"/>
        </w:rPr>
        <w:t>x</w:t>
      </w:r>
      <w:r w:rsidRPr="006A3664">
        <w:t xml:space="preserve"> 2               (3 + 3 = 6)</w:t>
      </w:r>
    </w:p>
    <w:p w:rsidR="00C0364D" w:rsidRPr="006A3664" w:rsidRDefault="00C0364D" w:rsidP="00C0364D">
      <w:pPr>
        <w:ind w:left="-720"/>
        <w:rPr>
          <w:b/>
        </w:rPr>
      </w:pPr>
    </w:p>
    <w:p w:rsidR="00C0364D" w:rsidRPr="006A3664" w:rsidRDefault="00C0364D" w:rsidP="00C0364D">
      <w:pPr>
        <w:ind w:left="-720"/>
        <w:rPr>
          <w:u w:val="single"/>
        </w:rPr>
      </w:pPr>
      <w:r w:rsidRPr="006A3664">
        <w:t xml:space="preserve">  А сейчас Зима просит поработать</w:t>
      </w:r>
      <w:r w:rsidRPr="006A3664">
        <w:rPr>
          <w:u w:val="single"/>
        </w:rPr>
        <w:t xml:space="preserve"> в тетради</w:t>
      </w:r>
      <w:r w:rsidRPr="006A3664">
        <w:t xml:space="preserve">                  </w:t>
      </w:r>
    </w:p>
    <w:p w:rsidR="00C0364D" w:rsidRPr="006A3664" w:rsidRDefault="00C0364D" w:rsidP="00C0364D">
      <w:pPr>
        <w:pStyle w:val="a3"/>
        <w:ind w:left="-900"/>
        <w:rPr>
          <w:rStyle w:val="a4"/>
        </w:rPr>
      </w:pPr>
      <w:proofErr w:type="gramStart"/>
      <w:r w:rsidRPr="006A3664">
        <w:rPr>
          <w:rStyle w:val="a4"/>
          <w:lang w:val="en-US"/>
        </w:rPr>
        <w:t>III</w:t>
      </w:r>
      <w:r w:rsidRPr="006A3664">
        <w:rPr>
          <w:rStyle w:val="a4"/>
        </w:rPr>
        <w:t>.Минутка чистописания с заданием .Слайд 6.</w:t>
      </w:r>
      <w:proofErr w:type="gramEnd"/>
    </w:p>
    <w:p w:rsidR="00C0364D" w:rsidRPr="006A3664" w:rsidRDefault="00C0364D" w:rsidP="00C0364D">
      <w:pPr>
        <w:ind w:left="-900"/>
      </w:pPr>
      <w:r w:rsidRPr="006A3664">
        <w:rPr>
          <w:rStyle w:val="a4"/>
        </w:rPr>
        <w:lastRenderedPageBreak/>
        <w:t>1) 18, 16, 14, …, …, …, …, …, 2.</w:t>
      </w:r>
    </w:p>
    <w:p w:rsidR="00C0364D" w:rsidRPr="006A3664" w:rsidRDefault="00C0364D" w:rsidP="00C0364D">
      <w:pPr>
        <w:pStyle w:val="a3"/>
        <w:ind w:left="-900"/>
      </w:pPr>
      <w:r w:rsidRPr="006A3664">
        <w:t>– Рассмотрите запись на слайде.  Спишите красивым, каллиграфическим почерком.  Продолжите цепочку цифр от 18 до 2. Проверка по  слайду.</w:t>
      </w:r>
    </w:p>
    <w:p w:rsidR="00C0364D" w:rsidRPr="006A3664" w:rsidRDefault="00C0364D" w:rsidP="00C0364D">
      <w:pPr>
        <w:pStyle w:val="a3"/>
        <w:ind w:left="-900"/>
      </w:pPr>
      <w:r w:rsidRPr="006A3664">
        <w:t xml:space="preserve"> – Что происходит с числами при записи? (</w:t>
      </w:r>
      <w:r w:rsidRPr="006A3664">
        <w:rPr>
          <w:i/>
        </w:rPr>
        <w:t>Числа уменьшаются на 2, числа делятся на  2).</w:t>
      </w:r>
    </w:p>
    <w:p w:rsidR="00C0364D" w:rsidRPr="006A3664" w:rsidRDefault="00C0364D" w:rsidP="00C0364D">
      <w:pPr>
        <w:ind w:left="-720"/>
      </w:pPr>
      <w:r w:rsidRPr="006A3664">
        <w:t xml:space="preserve">                    Зимою солнышко светит, и лучи его уже не согревают землю. Это солнышко необычное, на его лучиках загадки. А сейчас Зима просит быть внимательным на уроке и поработать </w:t>
      </w:r>
      <w:r w:rsidRPr="006A3664">
        <w:rPr>
          <w:u w:val="single"/>
        </w:rPr>
        <w:t xml:space="preserve"> на тренажёрах.</w:t>
      </w:r>
    </w:p>
    <w:p w:rsidR="00C0364D" w:rsidRPr="006A3664" w:rsidRDefault="00C0364D" w:rsidP="00C0364D">
      <w:pPr>
        <w:ind w:left="-720"/>
        <w:rPr>
          <w:i/>
        </w:rPr>
      </w:pPr>
    </w:p>
    <w:p w:rsidR="00C0364D" w:rsidRPr="006A3664" w:rsidRDefault="00C0364D" w:rsidP="00C0364D">
      <w:pPr>
        <w:ind w:left="-720"/>
      </w:pPr>
      <w:r w:rsidRPr="006A3664">
        <w:rPr>
          <w:b/>
          <w:lang w:val="en-US"/>
        </w:rPr>
        <w:t>IV</w:t>
      </w:r>
      <w:r w:rsidRPr="006A3664">
        <w:rPr>
          <w:b/>
        </w:rPr>
        <w:t>. Арифметический диктант.</w:t>
      </w:r>
    </w:p>
    <w:p w:rsidR="00C0364D" w:rsidRPr="006A3664" w:rsidRDefault="00C0364D" w:rsidP="00C0364D">
      <w:pPr>
        <w:ind w:left="-720"/>
      </w:pPr>
      <w:r w:rsidRPr="006A3664">
        <w:rPr>
          <w:b/>
        </w:rPr>
        <w:t xml:space="preserve"> </w:t>
      </w:r>
      <w:r w:rsidRPr="006A3664">
        <w:t>1. по3 взяли 2 раза.  (6). Проверим. (Переворачивается кружок с цифрой 6 у солнышка)</w:t>
      </w:r>
    </w:p>
    <w:p w:rsidR="00C0364D" w:rsidRPr="006A3664" w:rsidRDefault="00C0364D" w:rsidP="00C0364D">
      <w:pPr>
        <w:ind w:left="-720"/>
      </w:pPr>
      <w:r w:rsidRPr="006A3664">
        <w:t xml:space="preserve"> 2. 4 умножить на 2.  (8)  </w:t>
      </w:r>
    </w:p>
    <w:p w:rsidR="00C0364D" w:rsidRPr="006A3664" w:rsidRDefault="00C0364D" w:rsidP="00C0364D">
      <w:pPr>
        <w:ind w:left="-720"/>
      </w:pPr>
      <w:r w:rsidRPr="006A3664">
        <w:t>3. Первый множитель 10, второй множитель 1. Чему равно произведение?(10)</w:t>
      </w:r>
    </w:p>
    <w:p w:rsidR="00C0364D" w:rsidRPr="006A3664" w:rsidRDefault="00C0364D" w:rsidP="00C0364D">
      <w:pPr>
        <w:ind w:left="-720"/>
      </w:pPr>
      <w:r w:rsidRPr="006A3664">
        <w:t xml:space="preserve"> 4. Запишите число, состоящее из 1 десятка и 2 единиц. (12)</w:t>
      </w:r>
    </w:p>
    <w:p w:rsidR="00C0364D" w:rsidRPr="006A3664" w:rsidRDefault="00C0364D" w:rsidP="00C0364D">
      <w:pPr>
        <w:ind w:left="-720"/>
      </w:pPr>
      <w:r w:rsidRPr="006A3664">
        <w:t xml:space="preserve">5.Решите задачу: На семи ладошках по 2 снежинки. Сколько снежинок на всех </w:t>
      </w:r>
    </w:p>
    <w:p w:rsidR="00C0364D" w:rsidRPr="006A3664" w:rsidRDefault="00C0364D" w:rsidP="00C0364D">
      <w:pPr>
        <w:ind w:left="-720"/>
      </w:pPr>
      <w:proofErr w:type="gramStart"/>
      <w:r w:rsidRPr="006A3664">
        <w:t>ладошках</w:t>
      </w:r>
      <w:proofErr w:type="gramEnd"/>
      <w:r w:rsidRPr="006A3664">
        <w:t>?  (14)</w:t>
      </w:r>
    </w:p>
    <w:p w:rsidR="00C0364D" w:rsidRPr="006A3664" w:rsidRDefault="00C0364D" w:rsidP="00C0364D">
      <w:pPr>
        <w:ind w:left="-720"/>
      </w:pPr>
      <w:r w:rsidRPr="006A3664">
        <w:t xml:space="preserve"> </w:t>
      </w:r>
    </w:p>
    <w:p w:rsidR="00C0364D" w:rsidRPr="006A3664" w:rsidRDefault="00C0364D" w:rsidP="00C0364D">
      <w:pPr>
        <w:ind w:left="-720"/>
        <w:rPr>
          <w:i/>
        </w:rPr>
      </w:pPr>
      <w:r w:rsidRPr="006A3664">
        <w:t xml:space="preserve"> – Как одним словом можно назвать, что вы видите? (</w:t>
      </w:r>
      <w:r w:rsidRPr="006A3664">
        <w:rPr>
          <w:i/>
        </w:rPr>
        <w:t xml:space="preserve">Чётные числа </w:t>
      </w:r>
      <w:proofErr w:type="gramStart"/>
      <w:r w:rsidRPr="006A3664">
        <w:rPr>
          <w:i/>
        </w:rPr>
        <w:t>;н</w:t>
      </w:r>
      <w:proofErr w:type="gramEnd"/>
      <w:r w:rsidRPr="006A3664">
        <w:rPr>
          <w:i/>
        </w:rPr>
        <w:t>атуральные числа ;числа, которые делятся на 2, числа кратны двум)</w:t>
      </w:r>
    </w:p>
    <w:p w:rsidR="00C0364D" w:rsidRPr="006A3664" w:rsidRDefault="00C0364D" w:rsidP="00C0364D">
      <w:pPr>
        <w:ind w:left="-720"/>
        <w:rPr>
          <w:i/>
        </w:rPr>
      </w:pPr>
      <w:r w:rsidRPr="006A3664">
        <w:t xml:space="preserve"> – На какие две группы можно разложить эти числа? (</w:t>
      </w:r>
      <w:r w:rsidRPr="006A3664">
        <w:rPr>
          <w:i/>
        </w:rPr>
        <w:t xml:space="preserve">Однозначные  и двузначные числа) </w:t>
      </w:r>
    </w:p>
    <w:p w:rsidR="00C0364D" w:rsidRPr="006A3664" w:rsidRDefault="00C0364D" w:rsidP="00C0364D">
      <w:pPr>
        <w:ind w:left="-720"/>
        <w:rPr>
          <w:i/>
        </w:rPr>
      </w:pPr>
      <w:r w:rsidRPr="006A3664">
        <w:t xml:space="preserve"> – Как записаны эти числа, что с ними происходит? (</w:t>
      </w:r>
      <w:r w:rsidRPr="006A3664">
        <w:rPr>
          <w:i/>
        </w:rPr>
        <w:t>Числа  увеличиваются на 2)</w:t>
      </w:r>
    </w:p>
    <w:p w:rsidR="00C0364D" w:rsidRPr="006A3664" w:rsidRDefault="00C0364D" w:rsidP="00C0364D">
      <w:pPr>
        <w:ind w:left="-720"/>
      </w:pPr>
      <w:r w:rsidRPr="006A3664">
        <w:t xml:space="preserve">  </w:t>
      </w:r>
    </w:p>
    <w:p w:rsidR="00C0364D" w:rsidRPr="006A3664" w:rsidRDefault="00C0364D" w:rsidP="00C0364D">
      <w:pPr>
        <w:ind w:left="-720"/>
        <w:rPr>
          <w:rStyle w:val="a4"/>
          <w:b w:val="0"/>
          <w:bCs w:val="0"/>
        </w:rPr>
      </w:pPr>
      <w:r w:rsidRPr="006A3664">
        <w:rPr>
          <w:rStyle w:val="a4"/>
          <w:b w:val="0"/>
        </w:rPr>
        <w:t>3)</w:t>
      </w:r>
      <w:r w:rsidRPr="006A3664">
        <w:rPr>
          <w:rStyle w:val="a4"/>
        </w:rPr>
        <w:t xml:space="preserve"> </w:t>
      </w:r>
      <w:r w:rsidRPr="006A3664">
        <w:rPr>
          <w:rStyle w:val="a4"/>
          <w:b w:val="0"/>
        </w:rPr>
        <w:t xml:space="preserve">Запишите половину  данных чисел  в тетрадь.                       </w:t>
      </w:r>
    </w:p>
    <w:p w:rsidR="00C0364D" w:rsidRPr="006A3664" w:rsidRDefault="00C0364D" w:rsidP="00C0364D">
      <w:pPr>
        <w:ind w:left="-720"/>
        <w:rPr>
          <w:rStyle w:val="a4"/>
        </w:rPr>
      </w:pPr>
      <w:r w:rsidRPr="006A3664">
        <w:rPr>
          <w:rStyle w:val="a4"/>
          <w:b w:val="0"/>
        </w:rPr>
        <w:t xml:space="preserve"> 6 ,8, 10, 12, 14.                                                 </w:t>
      </w:r>
    </w:p>
    <w:p w:rsidR="00C0364D" w:rsidRPr="006A3664" w:rsidRDefault="00C0364D" w:rsidP="00C0364D">
      <w:pPr>
        <w:ind w:left="-720"/>
        <w:rPr>
          <w:rStyle w:val="a4"/>
        </w:rPr>
      </w:pPr>
      <w:r w:rsidRPr="006A3664">
        <w:rPr>
          <w:rStyle w:val="a4"/>
          <w:b w:val="0"/>
        </w:rPr>
        <w:t xml:space="preserve">    </w:t>
      </w:r>
      <w:r w:rsidRPr="006A3664">
        <w:rPr>
          <w:b/>
        </w:rPr>
        <w:t xml:space="preserve">Взаимопроверка: </w:t>
      </w:r>
      <w:r w:rsidRPr="006A3664">
        <w:t xml:space="preserve">сверьте свои результаты с </w:t>
      </w:r>
      <w:proofErr w:type="gramStart"/>
      <w:r w:rsidRPr="006A3664">
        <w:t>числовым</w:t>
      </w:r>
      <w:proofErr w:type="gramEnd"/>
      <w:r w:rsidRPr="006A3664">
        <w:t xml:space="preserve"> рядом своего соседа по парте.</w:t>
      </w:r>
      <w:r w:rsidRPr="006A3664">
        <w:rPr>
          <w:rStyle w:val="a4"/>
          <w:b w:val="0"/>
        </w:rPr>
        <w:t xml:space="preserve"> Назовите  результат.                                                 </w:t>
      </w:r>
    </w:p>
    <w:p w:rsidR="00C0364D" w:rsidRPr="006A3664" w:rsidRDefault="00C0364D" w:rsidP="00C0364D">
      <w:pPr>
        <w:ind w:left="-720"/>
        <w:rPr>
          <w:rStyle w:val="a4"/>
          <w:b w:val="0"/>
          <w:bCs w:val="0"/>
          <w:u w:val="single"/>
        </w:rPr>
      </w:pPr>
      <w:r w:rsidRPr="006A3664">
        <w:t xml:space="preserve"> </w:t>
      </w:r>
      <w:r w:rsidRPr="006A3664">
        <w:rPr>
          <w:rStyle w:val="a4"/>
          <w:b w:val="0"/>
        </w:rPr>
        <w:t>– Как вы находите половину числа? Сделайте вывод.</w:t>
      </w:r>
    </w:p>
    <w:p w:rsidR="00C0364D" w:rsidRPr="006A3664" w:rsidRDefault="00C0364D" w:rsidP="00C0364D">
      <w:pPr>
        <w:ind w:left="-720"/>
        <w:rPr>
          <w:rStyle w:val="a4"/>
          <w:b w:val="0"/>
          <w:i/>
        </w:rPr>
      </w:pPr>
      <w:r w:rsidRPr="006A3664">
        <w:rPr>
          <w:rStyle w:val="a4"/>
        </w:rPr>
        <w:t>Вывод:</w:t>
      </w:r>
      <w:r w:rsidRPr="006A3664">
        <w:rPr>
          <w:rStyle w:val="a4"/>
          <w:b w:val="0"/>
        </w:rPr>
        <w:t xml:space="preserve"> </w:t>
      </w:r>
      <w:r w:rsidRPr="006A3664">
        <w:rPr>
          <w:rStyle w:val="a4"/>
          <w:b w:val="0"/>
          <w:i/>
        </w:rPr>
        <w:t>Чтобы найти половину числа, надо число разделить на 2.Надо знать таблицу умножения.</w:t>
      </w:r>
    </w:p>
    <w:p w:rsidR="00C0364D" w:rsidRPr="006A3664" w:rsidRDefault="00C0364D" w:rsidP="00C0364D">
      <w:pPr>
        <w:pStyle w:val="a3"/>
        <w:ind w:left="-720"/>
        <w:rPr>
          <w:rStyle w:val="a4"/>
          <w:b w:val="0"/>
        </w:rPr>
      </w:pPr>
      <w:r w:rsidRPr="006A3664">
        <w:rPr>
          <w:rStyle w:val="a4"/>
          <w:b w:val="0"/>
        </w:rPr>
        <w:t>– А сейчас отдохнём. Встали. Зимой очень холодно, особенно рукам.</w:t>
      </w:r>
    </w:p>
    <w:p w:rsidR="00C0364D" w:rsidRPr="006A3664" w:rsidRDefault="00C0364D" w:rsidP="00977904">
      <w:pPr>
        <w:pStyle w:val="a3"/>
        <w:ind w:left="-900"/>
      </w:pPr>
      <w:r w:rsidRPr="006A3664">
        <w:rPr>
          <w:b/>
          <w:bCs/>
        </w:rPr>
        <w:t>6. Пальчиковая гимнастика</w:t>
      </w:r>
    </w:p>
    <w:p w:rsidR="00977904" w:rsidRDefault="00C0364D" w:rsidP="00977904">
      <w:pPr>
        <w:pStyle w:val="a3"/>
      </w:pPr>
      <w:r w:rsidRPr="006A3664">
        <w:t>Без пальто гулял глупышка,   и замёрз он как ледышка.</w:t>
      </w:r>
      <w:r w:rsidRPr="006A3664">
        <w:br/>
        <w:t>Чтобы пальчик отогреть, будем мы его тереть.</w:t>
      </w:r>
    </w:p>
    <w:p w:rsidR="00977904" w:rsidRDefault="00C0364D" w:rsidP="00977904">
      <w:pPr>
        <w:pStyle w:val="a3"/>
        <w:ind w:left="-993"/>
      </w:pPr>
      <w:r w:rsidRPr="006A3664">
        <w:rPr>
          <w:bCs/>
        </w:rPr>
        <w:t xml:space="preserve"> –</w:t>
      </w:r>
      <w:r w:rsidRPr="006A3664">
        <w:rPr>
          <w:b/>
        </w:rPr>
        <w:t>За хорошее и активное начало урока первая загадка на</w:t>
      </w:r>
      <w:r w:rsidRPr="006A3664">
        <w:t xml:space="preserve"> </w:t>
      </w:r>
      <w:r w:rsidRPr="006A3664">
        <w:rPr>
          <w:b/>
        </w:rPr>
        <w:t xml:space="preserve">лучике. </w:t>
      </w:r>
      <w:r w:rsidRPr="006A3664">
        <w:t>(Ставлю магнит на первый лучик)</w:t>
      </w:r>
    </w:p>
    <w:p w:rsidR="008111C6" w:rsidRDefault="00C0364D" w:rsidP="008111C6">
      <w:pPr>
        <w:pStyle w:val="a3"/>
        <w:ind w:left="-993"/>
      </w:pPr>
      <w:r w:rsidRPr="006A3664">
        <w:rPr>
          <w:b/>
        </w:rPr>
        <w:t xml:space="preserve">–  </w:t>
      </w:r>
      <w:r w:rsidRPr="006A3664">
        <w:t>Назовите 1 месяц зимы, месяц школьных каникул, последний месяц. (Декабрь, январь, февраль).</w:t>
      </w:r>
      <w:r w:rsidR="00977904">
        <w:t xml:space="preserve"> </w:t>
      </w:r>
      <w:r w:rsidRPr="006A3664">
        <w:rPr>
          <w:b/>
        </w:rPr>
        <w:t>Слайд</w:t>
      </w:r>
      <w:r w:rsidRPr="006A3664">
        <w:t xml:space="preserve"> 7.</w:t>
      </w:r>
    </w:p>
    <w:p w:rsidR="00C0364D" w:rsidRPr="008111C6" w:rsidRDefault="00C0364D" w:rsidP="008111C6">
      <w:pPr>
        <w:pStyle w:val="a3"/>
        <w:ind w:left="-993"/>
      </w:pPr>
      <w:r w:rsidRPr="006A3664">
        <w:t>А сейчас время размяться. Потому что…</w:t>
      </w:r>
    </w:p>
    <w:p w:rsidR="00977904" w:rsidRDefault="00C0364D" w:rsidP="00C0364D">
      <w:pPr>
        <w:pStyle w:val="a3"/>
        <w:rPr>
          <w:i/>
        </w:rPr>
      </w:pPr>
      <w:r w:rsidRPr="006A3664">
        <w:rPr>
          <w:i/>
        </w:rPr>
        <w:t xml:space="preserve">Таблица умножения  </w:t>
      </w:r>
      <w:r w:rsidRPr="006A3664">
        <w:rPr>
          <w:i/>
        </w:rPr>
        <w:br/>
        <w:t>Достатка уважения.</w:t>
      </w:r>
    </w:p>
    <w:p w:rsidR="00C0364D" w:rsidRPr="00977904" w:rsidRDefault="00C0364D" w:rsidP="00977904">
      <w:pPr>
        <w:pStyle w:val="a3"/>
        <w:ind w:left="-709"/>
        <w:rPr>
          <w:rStyle w:val="a4"/>
          <w:b w:val="0"/>
          <w:bCs w:val="0"/>
          <w:i/>
        </w:rPr>
      </w:pPr>
      <w:proofErr w:type="gramStart"/>
      <w:r w:rsidRPr="006A3664">
        <w:rPr>
          <w:rStyle w:val="a4"/>
          <w:lang w:val="en-US"/>
        </w:rPr>
        <w:t>V</w:t>
      </w:r>
      <w:r w:rsidRPr="006A3664">
        <w:rPr>
          <w:rStyle w:val="a4"/>
        </w:rPr>
        <w:t>.Работа по таблице умножения и деления.</w:t>
      </w:r>
      <w:proofErr w:type="gramEnd"/>
    </w:p>
    <w:p w:rsidR="00C0364D" w:rsidRPr="006A3664" w:rsidRDefault="00C0364D" w:rsidP="00C0364D">
      <w:pPr>
        <w:pStyle w:val="a3"/>
        <w:ind w:left="-900"/>
        <w:rPr>
          <w:rStyle w:val="a4"/>
          <w:b w:val="0"/>
        </w:rPr>
      </w:pPr>
      <w:r w:rsidRPr="006A3664">
        <w:rPr>
          <w:rStyle w:val="a4"/>
        </w:rPr>
        <w:t xml:space="preserve"> </w:t>
      </w:r>
      <w:r w:rsidRPr="006A3664">
        <w:rPr>
          <w:rStyle w:val="a4"/>
          <w:b w:val="0"/>
        </w:rPr>
        <w:t>– Назовите множители произведения… (</w:t>
      </w:r>
      <w:r w:rsidRPr="006A3664">
        <w:rPr>
          <w:rStyle w:val="a4"/>
          <w:b w:val="0"/>
          <w:i/>
        </w:rPr>
        <w:t>8 это 2 и 4, 4 и 2, 8 разделю на 4 = 2, 8</w:t>
      </w:r>
      <w:r w:rsidRPr="006A3664">
        <w:rPr>
          <w:rStyle w:val="a4"/>
          <w:b w:val="0"/>
        </w:rPr>
        <w:t xml:space="preserve"> </w:t>
      </w:r>
      <w:r w:rsidRPr="006A3664">
        <w:rPr>
          <w:rStyle w:val="a4"/>
          <w:b w:val="0"/>
          <w:i/>
        </w:rPr>
        <w:t>разделю на 2 =4</w:t>
      </w:r>
      <w:r w:rsidRPr="006A3664">
        <w:rPr>
          <w:rStyle w:val="a4"/>
          <w:b w:val="0"/>
        </w:rPr>
        <w:t>). Молодцы!</w:t>
      </w:r>
    </w:p>
    <w:p w:rsidR="00C0364D" w:rsidRPr="006A3664" w:rsidRDefault="00C0364D" w:rsidP="00C0364D">
      <w:pPr>
        <w:pStyle w:val="a3"/>
        <w:ind w:left="-900"/>
        <w:rPr>
          <w:rStyle w:val="a4"/>
          <w:b w:val="0"/>
        </w:rPr>
      </w:pPr>
      <w:r w:rsidRPr="006A3664">
        <w:rPr>
          <w:b/>
        </w:rPr>
        <w:lastRenderedPageBreak/>
        <w:t>Вывод:</w:t>
      </w:r>
      <w:r w:rsidRPr="006A3664">
        <w:t xml:space="preserve"> </w:t>
      </w:r>
      <w:r w:rsidRPr="006A3664">
        <w:rPr>
          <w:i/>
        </w:rPr>
        <w:t>Надо знать таблицу умножения и деления. Чтобы быстро и правильно решать задачи и примеры</w:t>
      </w:r>
    </w:p>
    <w:p w:rsidR="00C0364D" w:rsidRPr="006A3664" w:rsidRDefault="00C0364D" w:rsidP="00C0364D">
      <w:pPr>
        <w:pStyle w:val="a3"/>
        <w:ind w:left="-900"/>
      </w:pPr>
      <w:r w:rsidRPr="006A3664">
        <w:t xml:space="preserve">     Всё ли мы про зиму знаем.</w:t>
      </w:r>
    </w:p>
    <w:p w:rsidR="00C0364D" w:rsidRPr="006A3664" w:rsidRDefault="00C0364D" w:rsidP="00C0364D">
      <w:pPr>
        <w:pStyle w:val="a3"/>
        <w:ind w:left="-900"/>
        <w:rPr>
          <w:i/>
        </w:rPr>
      </w:pPr>
      <w:r w:rsidRPr="006A3664">
        <w:t xml:space="preserve"> Зима – это суровое время года, длящееся целых 3 месяца. А как хочется именно зимой отведать сладких груш, сочных яблок и слив. Зима просит поработать с учебником. А сейчас время задачи.</w:t>
      </w:r>
    </w:p>
    <w:p w:rsidR="00C0364D" w:rsidRPr="006A3664" w:rsidRDefault="00C0364D" w:rsidP="00C0364D">
      <w:pPr>
        <w:pStyle w:val="a3"/>
        <w:ind w:left="-900"/>
        <w:rPr>
          <w:b/>
        </w:rPr>
      </w:pPr>
      <w:proofErr w:type="gramStart"/>
      <w:r w:rsidRPr="006A3664">
        <w:rPr>
          <w:b/>
          <w:lang w:val="en-US"/>
        </w:rPr>
        <w:t>VI</w:t>
      </w:r>
      <w:r w:rsidRPr="006A3664">
        <w:rPr>
          <w:b/>
        </w:rPr>
        <w:t>.Работа с учебником с.83, № 16.</w:t>
      </w:r>
      <w:proofErr w:type="gramEnd"/>
    </w:p>
    <w:p w:rsidR="00C0364D" w:rsidRPr="006A3664" w:rsidRDefault="00C0364D" w:rsidP="00C0364D">
      <w:pPr>
        <w:pStyle w:val="a3"/>
        <w:ind w:left="-900"/>
        <w:rPr>
          <w:i/>
        </w:rPr>
      </w:pPr>
      <w:r w:rsidRPr="006A3664">
        <w:rPr>
          <w:i/>
        </w:rPr>
        <w:t xml:space="preserve">Решать задачи – это здорово,   </w:t>
      </w:r>
      <w:r w:rsidRPr="006A3664">
        <w:rPr>
          <w:i/>
        </w:rPr>
        <w:br/>
        <w:t xml:space="preserve">Неинтересен урок без задач. </w:t>
      </w:r>
    </w:p>
    <w:p w:rsidR="00C0364D" w:rsidRPr="006A3664" w:rsidRDefault="00C0364D" w:rsidP="00C0364D">
      <w:pPr>
        <w:pStyle w:val="a3"/>
        <w:ind w:left="-900"/>
      </w:pPr>
      <w:r w:rsidRPr="006A3664">
        <w:rPr>
          <w:b/>
        </w:rPr>
        <w:t xml:space="preserve"> </w:t>
      </w:r>
      <w:r w:rsidRPr="006A3664">
        <w:t>– Прочитайте задачу про себя, вслух.</w:t>
      </w:r>
    </w:p>
    <w:p w:rsidR="00C0364D" w:rsidRPr="006A3664" w:rsidRDefault="00C0364D" w:rsidP="00C0364D">
      <w:pPr>
        <w:pStyle w:val="a3"/>
        <w:ind w:left="-900"/>
        <w:rPr>
          <w:b/>
          <w:u w:val="single"/>
        </w:rPr>
      </w:pPr>
      <w:r w:rsidRPr="006A3664">
        <w:rPr>
          <w:b/>
          <w:u w:val="single"/>
        </w:rPr>
        <w:t>На 2 блюдца разложили поровну 6 слив. Сколько  слив на каждом блюдце?</w:t>
      </w:r>
    </w:p>
    <w:p w:rsidR="00C0364D" w:rsidRPr="006A3664" w:rsidRDefault="00C0364D" w:rsidP="00C0364D">
      <w:pPr>
        <w:pStyle w:val="a3"/>
        <w:ind w:left="-900"/>
      </w:pPr>
      <w:r w:rsidRPr="006A3664">
        <w:t xml:space="preserve">    Пока мы слушали задачу. Пошёл снег. Поднялся сильный ветер и наш лесной домик рассыпался на кирпичики. Кто поставит первый кирпичик? Второй?</w:t>
      </w:r>
    </w:p>
    <w:p w:rsidR="00C0364D" w:rsidRPr="006A3664" w:rsidRDefault="00C0364D" w:rsidP="00C0364D">
      <w:pPr>
        <w:pStyle w:val="a3"/>
        <w:ind w:left="-900"/>
      </w:pPr>
    </w:p>
    <w:p w:rsidR="00C0364D" w:rsidRPr="006A3664" w:rsidRDefault="00C0364D" w:rsidP="00C0364D">
      <w:pPr>
        <w:pStyle w:val="a3"/>
        <w:ind w:left="-900"/>
      </w:pPr>
    </w:p>
    <w:p w:rsidR="00C0364D" w:rsidRPr="007F023A" w:rsidRDefault="00C45C8F" w:rsidP="00C0364D">
      <w:pPr>
        <w:pStyle w:val="a3"/>
        <w:ind w:left="-900"/>
        <w:rPr>
          <w:sz w:val="28"/>
          <w:szCs w:val="28"/>
        </w:rPr>
      </w:pPr>
      <w:r w:rsidRPr="00C45C8F">
        <w:pict>
          <v:rect id="_x0000_s1039" style="position:absolute;left:0;text-align:left;margin-left:-39.55pt;margin-top:143pt;width:131.1pt;height:32.6pt;z-index:251673600" fillcolor="yellow">
            <v:textbox style="mso-next-textbox:#_x0000_s1039">
              <w:txbxContent>
                <w:p w:rsidR="00C0364D" w:rsidRDefault="00C0364D" w:rsidP="00C0364D">
                  <w:r>
                    <w:t xml:space="preserve">          ВОПРОС</w:t>
                  </w:r>
                </w:p>
              </w:txbxContent>
            </v:textbox>
          </v:rect>
        </w:pict>
      </w:r>
      <w:r w:rsidRPr="00C45C8F">
        <w:pict>
          <v:rect id="_x0000_s1037" style="position:absolute;left:0;text-align:left;margin-left:-39.55pt;margin-top:69.4pt;width:131.1pt;height:32.6pt;z-index:251671552" fillcolor="yellow">
            <v:textbox style="mso-next-textbox:#_x0000_s1037">
              <w:txbxContent>
                <w:p w:rsidR="00C0364D" w:rsidRDefault="00C0364D" w:rsidP="00C0364D">
                  <w:r>
                    <w:t xml:space="preserve">          РЕШЕНИЕ</w:t>
                  </w:r>
                </w:p>
              </w:txbxContent>
            </v:textbox>
          </v:rect>
        </w:pict>
      </w:r>
      <w:r w:rsidRPr="00C45C8F">
        <w:pict>
          <v:rect id="_x0000_s1038" style="position:absolute;left:0;text-align:left;margin-left:-39.55pt;margin-top:105.75pt;width:131.1pt;height:32.6pt;z-index:251672576" fillcolor="yellow">
            <v:textbox style="mso-next-textbox:#_x0000_s1038">
              <w:txbxContent>
                <w:p w:rsidR="00C0364D" w:rsidRDefault="00C0364D" w:rsidP="00C0364D">
                  <w:r>
                    <w:t xml:space="preserve">        РИСУНОК</w:t>
                  </w:r>
                </w:p>
              </w:txbxContent>
            </v:textbox>
          </v:rect>
        </w:pict>
      </w:r>
      <w:r w:rsidRPr="00C45C8F"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-39.55pt;margin-top:17.75pt;width:131.1pt;height:51.85pt;z-index:251676672" fillcolor="#00b0f0">
            <v:textbox style="mso-next-textbox:#_x0000_s1042">
              <w:txbxContent>
                <w:p w:rsidR="00C0364D" w:rsidRDefault="00C0364D" w:rsidP="00C0364D">
                  <w:r>
                    <w:t xml:space="preserve">   ОТВЕТ</w:t>
                  </w:r>
                </w:p>
              </w:txbxContent>
            </v:textbox>
          </v:shape>
        </w:pict>
      </w:r>
      <w:r w:rsidRPr="00C45C8F">
        <w:pict>
          <v:rect id="_x0000_s1040" style="position:absolute;left:0;text-align:left;margin-left:128.45pt;margin-top:133.95pt;width:131.1pt;height:32.6pt;z-index:251674624" fillcolor="yellow">
            <v:textbox style="mso-next-textbox:#_x0000_s1040">
              <w:txbxContent>
                <w:p w:rsidR="00C0364D" w:rsidRDefault="00C0364D" w:rsidP="00C0364D">
                  <w:r>
                    <w:t>КРАТКАЯ ЗАПИСЬ</w:t>
                  </w:r>
                </w:p>
              </w:txbxContent>
            </v:textbox>
          </v:rect>
        </w:pict>
      </w:r>
    </w:p>
    <w:p w:rsidR="00C0364D" w:rsidRPr="007F023A" w:rsidRDefault="00C0364D" w:rsidP="00C0364D">
      <w:pPr>
        <w:pStyle w:val="a3"/>
        <w:ind w:left="-900"/>
        <w:rPr>
          <w:sz w:val="28"/>
          <w:szCs w:val="28"/>
        </w:rPr>
      </w:pPr>
    </w:p>
    <w:p w:rsidR="00C0364D" w:rsidRPr="007F023A" w:rsidRDefault="00C0364D" w:rsidP="00C0364D">
      <w:pPr>
        <w:pStyle w:val="a3"/>
        <w:ind w:left="-900"/>
        <w:rPr>
          <w:sz w:val="28"/>
          <w:szCs w:val="28"/>
        </w:rPr>
      </w:pPr>
    </w:p>
    <w:p w:rsidR="00C0364D" w:rsidRPr="007F023A" w:rsidRDefault="00C0364D" w:rsidP="00C0364D">
      <w:pPr>
        <w:pStyle w:val="a3"/>
        <w:ind w:left="-900"/>
        <w:rPr>
          <w:sz w:val="28"/>
          <w:szCs w:val="28"/>
        </w:rPr>
      </w:pPr>
    </w:p>
    <w:p w:rsidR="00C0364D" w:rsidRPr="007F023A" w:rsidRDefault="00C0364D" w:rsidP="00C0364D">
      <w:pPr>
        <w:pStyle w:val="a3"/>
        <w:ind w:left="-900"/>
        <w:rPr>
          <w:sz w:val="28"/>
          <w:szCs w:val="28"/>
        </w:rPr>
      </w:pPr>
    </w:p>
    <w:p w:rsidR="00C0364D" w:rsidRPr="007F023A" w:rsidRDefault="00C45C8F" w:rsidP="00C0364D">
      <w:pPr>
        <w:pStyle w:val="a3"/>
        <w:ind w:left="-900"/>
        <w:rPr>
          <w:sz w:val="28"/>
          <w:szCs w:val="28"/>
        </w:rPr>
      </w:pPr>
      <w:r>
        <w:rPr>
          <w:sz w:val="28"/>
          <w:szCs w:val="28"/>
        </w:rPr>
        <w:pict>
          <v:rect id="_x0000_s1041" style="position:absolute;left:0;text-align:left;margin-left:128.45pt;margin-top:25.5pt;width:131.1pt;height:32.6pt;z-index:251675648" fillcolor="yellow">
            <v:textbox style="mso-next-textbox:#_x0000_s1041">
              <w:txbxContent>
                <w:p w:rsidR="00C0364D" w:rsidRDefault="00C0364D" w:rsidP="00C0364D">
                  <w:r>
                    <w:t xml:space="preserve">          ЧЕРТЁЖ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36" style="position:absolute;left:0;text-align:left;margin-left:-39.55pt;margin-top:28.9pt;width:131.1pt;height:32.6pt;z-index:251670528" fillcolor="yellow">
            <v:textbox style="mso-next-textbox:#_x0000_s1036">
              <w:txbxContent>
                <w:p w:rsidR="00C0364D" w:rsidRDefault="00C0364D" w:rsidP="00C0364D">
                  <w:r>
                    <w:t xml:space="preserve">        УСЛОВИЕ</w:t>
                  </w:r>
                </w:p>
              </w:txbxContent>
            </v:textbox>
          </v:rect>
        </w:pict>
      </w:r>
      <w:r w:rsidR="00C0364D" w:rsidRPr="007F023A">
        <w:rPr>
          <w:sz w:val="28"/>
          <w:szCs w:val="28"/>
        </w:rPr>
        <w:t xml:space="preserve"> </w:t>
      </w:r>
    </w:p>
    <w:p w:rsidR="00C0364D" w:rsidRPr="007F023A" w:rsidRDefault="00C0364D" w:rsidP="00C0364D">
      <w:pPr>
        <w:pStyle w:val="a3"/>
        <w:ind w:left="-900"/>
        <w:rPr>
          <w:sz w:val="28"/>
          <w:szCs w:val="28"/>
        </w:rPr>
      </w:pPr>
    </w:p>
    <w:p w:rsidR="00C0364D" w:rsidRPr="007F023A" w:rsidRDefault="00C0364D" w:rsidP="00C0364D">
      <w:pPr>
        <w:pStyle w:val="a3"/>
        <w:ind w:left="-900"/>
        <w:rPr>
          <w:sz w:val="28"/>
          <w:szCs w:val="28"/>
        </w:rPr>
      </w:pPr>
    </w:p>
    <w:p w:rsidR="00C0364D" w:rsidRPr="006A3664" w:rsidRDefault="00C0364D" w:rsidP="00C0364D">
      <w:pPr>
        <w:pStyle w:val="a3"/>
        <w:ind w:left="-900"/>
      </w:pPr>
      <w:r w:rsidRPr="006A3664">
        <w:t>Выбор 3-его кирпичика не так прост.</w:t>
      </w:r>
    </w:p>
    <w:p w:rsidR="00C0364D" w:rsidRPr="006A3664" w:rsidRDefault="00C0364D" w:rsidP="00C0364D">
      <w:pPr>
        <w:pStyle w:val="a3"/>
        <w:ind w:left="-900"/>
      </w:pPr>
      <w:r w:rsidRPr="006A3664">
        <w:t xml:space="preserve"> – Что берём: краткую запись, чертёж, рисунок? (</w:t>
      </w:r>
      <w:r w:rsidRPr="006A3664">
        <w:rPr>
          <w:i/>
        </w:rPr>
        <w:t>К задаче удобно</w:t>
      </w:r>
      <w:r w:rsidRPr="006A3664">
        <w:t xml:space="preserve"> </w:t>
      </w:r>
      <w:r w:rsidRPr="006A3664">
        <w:rPr>
          <w:i/>
        </w:rPr>
        <w:t>сделать рисунок</w:t>
      </w:r>
      <w:r w:rsidRPr="006A3664">
        <w:t xml:space="preserve">)     Берём карандаши, рисуем 2 блюдца  и начинаем раскладывать сливы по одной. У доски рассуждает ученик.  </w:t>
      </w:r>
    </w:p>
    <w:p w:rsidR="00C0364D" w:rsidRPr="006A3664" w:rsidRDefault="00C0364D" w:rsidP="00C0364D">
      <w:pPr>
        <w:pStyle w:val="a3"/>
        <w:ind w:left="-900"/>
      </w:pPr>
      <w:r w:rsidRPr="006A3664">
        <w:t xml:space="preserve"> Решение. 6:2 = 3 (с</w:t>
      </w:r>
      <w:r w:rsidRPr="006A3664">
        <w:rPr>
          <w:b/>
        </w:rPr>
        <w:t xml:space="preserve">). </w:t>
      </w:r>
    </w:p>
    <w:p w:rsidR="00C0364D" w:rsidRPr="006A3664" w:rsidRDefault="00C0364D" w:rsidP="00C0364D">
      <w:pPr>
        <w:pStyle w:val="a3"/>
        <w:ind w:left="-900"/>
      </w:pPr>
      <w:r w:rsidRPr="006A3664">
        <w:t>- На какие слова вы обратили внимание, если взяли знак деления?</w:t>
      </w:r>
    </w:p>
    <w:p w:rsidR="00C0364D" w:rsidRDefault="00C0364D" w:rsidP="00C0364D">
      <w:pPr>
        <w:pStyle w:val="a3"/>
        <w:ind w:left="-900"/>
        <w:rPr>
          <w:i/>
        </w:rPr>
      </w:pPr>
      <w:r w:rsidRPr="006A3664">
        <w:t xml:space="preserve">Ответ.3сливы на каждом блюдце. </w:t>
      </w:r>
      <w:r w:rsidRPr="006A3664">
        <w:rPr>
          <w:i/>
        </w:rPr>
        <w:t xml:space="preserve">  </w:t>
      </w:r>
      <w:r w:rsidRPr="006A3664">
        <w:t xml:space="preserve">Сверьте с ответом на  </w:t>
      </w:r>
      <w:r w:rsidRPr="006A3664">
        <w:rPr>
          <w:b/>
        </w:rPr>
        <w:t>маркерной</w:t>
      </w:r>
      <w:r w:rsidRPr="006A3664">
        <w:t xml:space="preserve"> доске.</w:t>
      </w:r>
      <w:r w:rsidRPr="006A3664">
        <w:rPr>
          <w:i/>
        </w:rPr>
        <w:t xml:space="preserve"> </w:t>
      </w:r>
    </w:p>
    <w:p w:rsidR="0028169B" w:rsidRPr="0028169B" w:rsidRDefault="0028169B" w:rsidP="00C0364D">
      <w:pPr>
        <w:pStyle w:val="a3"/>
        <w:ind w:left="-900"/>
        <w:rPr>
          <w:b/>
        </w:rPr>
      </w:pPr>
      <w:r>
        <w:rPr>
          <w:i/>
        </w:rPr>
        <w:lastRenderedPageBreak/>
        <w:t xml:space="preserve">Проверяем. </w:t>
      </w:r>
      <w:r w:rsidRPr="0028169B">
        <w:rPr>
          <w:b/>
          <w:i/>
        </w:rPr>
        <w:t>(Слайд 8)</w:t>
      </w:r>
    </w:p>
    <w:p w:rsidR="00C0364D" w:rsidRPr="006A3664" w:rsidRDefault="00C0364D" w:rsidP="00C0364D">
      <w:pPr>
        <w:pStyle w:val="a3"/>
        <w:ind w:left="-900"/>
        <w:rPr>
          <w:i/>
        </w:rPr>
      </w:pPr>
      <w:r w:rsidRPr="006A3664">
        <w:rPr>
          <w:b/>
        </w:rPr>
        <w:t xml:space="preserve">   Вывод:</w:t>
      </w:r>
      <w:r w:rsidRPr="006A3664">
        <w:t xml:space="preserve">  </w:t>
      </w:r>
      <w:r w:rsidRPr="006A3664">
        <w:rPr>
          <w:i/>
        </w:rPr>
        <w:t>– Назовите составные части этой задачи.</w:t>
      </w:r>
    </w:p>
    <w:p w:rsidR="00C0364D" w:rsidRPr="006A3664" w:rsidRDefault="00C0364D" w:rsidP="00C0364D">
      <w:pPr>
        <w:pStyle w:val="a3"/>
        <w:ind w:left="-900"/>
        <w:rPr>
          <w:i/>
        </w:rPr>
      </w:pPr>
      <w:r w:rsidRPr="006A3664">
        <w:rPr>
          <w:b/>
        </w:rPr>
        <w:t xml:space="preserve">      </w:t>
      </w:r>
      <w:r w:rsidRPr="006A3664">
        <w:t xml:space="preserve">Богата зима зимними праздниками. А праздники не бывают без подарков. Зима просит составить задачу по рисунку, чтобы она решалась  умножением. </w:t>
      </w:r>
      <w:r w:rsidR="0028169B">
        <w:rPr>
          <w:b/>
        </w:rPr>
        <w:t>Слайд 9</w:t>
      </w:r>
      <w:r w:rsidRPr="006A3664">
        <w:rPr>
          <w:b/>
        </w:rPr>
        <w:t>.</w:t>
      </w:r>
    </w:p>
    <w:p w:rsidR="00C0364D" w:rsidRPr="006A3664" w:rsidRDefault="00C0364D" w:rsidP="00C0364D">
      <w:pPr>
        <w:pStyle w:val="a3"/>
        <w:ind w:left="-900"/>
      </w:pPr>
      <w:r w:rsidRPr="006A3664">
        <w:t xml:space="preserve"> – Что вы видите?</w:t>
      </w:r>
    </w:p>
    <w:p w:rsidR="00C0364D" w:rsidRPr="006A3664" w:rsidRDefault="00C0364D" w:rsidP="00C0364D">
      <w:pPr>
        <w:pStyle w:val="a3"/>
        <w:ind w:left="-900"/>
        <w:rPr>
          <w:b/>
          <w:u w:val="single"/>
        </w:rPr>
      </w:pPr>
      <w:r w:rsidRPr="006A3664">
        <w:rPr>
          <w:b/>
          <w:u w:val="single"/>
        </w:rPr>
        <w:t>В две коробки положили по 5 снеговиков в каждую. Сколько снеговиков в коробках?</w:t>
      </w:r>
    </w:p>
    <w:p w:rsidR="00C0364D" w:rsidRPr="006A3664" w:rsidRDefault="00C0364D" w:rsidP="00C0364D">
      <w:pPr>
        <w:pStyle w:val="a3"/>
        <w:ind w:left="-900"/>
        <w:rPr>
          <w:b/>
        </w:rPr>
      </w:pPr>
      <w:r w:rsidRPr="006A3664">
        <w:t xml:space="preserve"> – Запишите самое простое решение. (5 + 5 =10 (с)).  Проверим. </w:t>
      </w:r>
      <w:r w:rsidR="0028169B">
        <w:rPr>
          <w:b/>
        </w:rPr>
        <w:t>Слайд 10</w:t>
      </w:r>
      <w:r w:rsidRPr="006A3664">
        <w:rPr>
          <w:b/>
        </w:rPr>
        <w:t>.</w:t>
      </w:r>
    </w:p>
    <w:p w:rsidR="00C0364D" w:rsidRPr="006A3664" w:rsidRDefault="00C0364D" w:rsidP="00C0364D">
      <w:pPr>
        <w:pStyle w:val="a3"/>
        <w:ind w:left="-900"/>
      </w:pPr>
      <w:r w:rsidRPr="006A3664">
        <w:t xml:space="preserve">  – Замените сумму одинаковых слагаемых произведением двух чисел.(5</w:t>
      </w:r>
      <w:r w:rsidRPr="006A3664">
        <w:rPr>
          <w:lang w:val="en-US"/>
        </w:rPr>
        <w:t>x</w:t>
      </w:r>
      <w:r w:rsidRPr="006A3664">
        <w:t xml:space="preserve"> 2 = 10 (с)). Проверим. Оба решения должны читаться одинаково. (По 5 взяли 2 раза). </w:t>
      </w:r>
    </w:p>
    <w:p w:rsidR="00977904" w:rsidRDefault="00C0364D" w:rsidP="00977904">
      <w:pPr>
        <w:pStyle w:val="a3"/>
        <w:ind w:left="-900"/>
      </w:pPr>
      <w:r w:rsidRPr="006A3664">
        <w:t xml:space="preserve"> </w:t>
      </w:r>
      <w:r w:rsidRPr="006A3664">
        <w:rPr>
          <w:b/>
        </w:rPr>
        <w:t>Вывод:</w:t>
      </w:r>
      <w:r w:rsidRPr="006A3664">
        <w:t xml:space="preserve">  – А как вы решили задачу, если не знаете таблицу умножения на 5? </w:t>
      </w:r>
      <w:proofErr w:type="gramStart"/>
      <w:r w:rsidRPr="006A3664">
        <w:t>(</w:t>
      </w:r>
      <w:r w:rsidRPr="006A3664">
        <w:rPr>
          <w:i/>
        </w:rPr>
        <w:t>Переместительное свойство умножения.</w:t>
      </w:r>
      <w:proofErr w:type="gramEnd"/>
      <w:r w:rsidRPr="006A3664">
        <w:rPr>
          <w:i/>
        </w:rPr>
        <w:t xml:space="preserve"> </w:t>
      </w:r>
      <w:proofErr w:type="gramStart"/>
      <w:r w:rsidRPr="006A3664">
        <w:rPr>
          <w:i/>
        </w:rPr>
        <w:t>От перестановки множителей произведение не изменяется</w:t>
      </w:r>
      <w:r w:rsidRPr="006A3664">
        <w:t>)</w:t>
      </w:r>
      <w:proofErr w:type="gramEnd"/>
    </w:p>
    <w:p w:rsidR="00C0364D" w:rsidRPr="006A3664" w:rsidRDefault="00C0364D" w:rsidP="00977904">
      <w:pPr>
        <w:pStyle w:val="a3"/>
        <w:ind w:left="-900"/>
      </w:pPr>
      <w:r w:rsidRPr="006A3664">
        <w:rPr>
          <w:b/>
        </w:rPr>
        <w:t>3.Физминутка</w:t>
      </w:r>
      <w:r w:rsidRPr="006A3664">
        <w:t>. Ветер. Качаются деревья. Ветер усиливается. Снежок полетел. И закружился в воздухе. Ветер успокаивается. Садимся на места.</w:t>
      </w:r>
    </w:p>
    <w:p w:rsidR="00977904" w:rsidRDefault="00C0364D" w:rsidP="00977904">
      <w:pPr>
        <w:pStyle w:val="a3"/>
        <w:ind w:left="-720"/>
      </w:pPr>
      <w:r w:rsidRPr="006A3664">
        <w:rPr>
          <w:b/>
        </w:rPr>
        <w:t>– Открываем</w:t>
      </w:r>
      <w:r w:rsidRPr="006A3664">
        <w:t xml:space="preserve"> </w:t>
      </w:r>
      <w:r w:rsidRPr="006A3664">
        <w:rPr>
          <w:b/>
        </w:rPr>
        <w:t>2 ой лучик. – Назови зимние забавы детей по слайду</w:t>
      </w:r>
      <w:r w:rsidRPr="006A3664">
        <w:t xml:space="preserve">. </w:t>
      </w:r>
      <w:r w:rsidR="0028169B">
        <w:rPr>
          <w:b/>
        </w:rPr>
        <w:t>Слайд11</w:t>
      </w:r>
      <w:r w:rsidRPr="006A3664">
        <w:rPr>
          <w:b/>
        </w:rPr>
        <w:t>.</w:t>
      </w:r>
    </w:p>
    <w:p w:rsidR="00C0364D" w:rsidRPr="00977904" w:rsidRDefault="00C0364D" w:rsidP="00977904">
      <w:pPr>
        <w:pStyle w:val="a3"/>
        <w:ind w:left="-993"/>
      </w:pPr>
      <w:r w:rsidRPr="006A3664">
        <w:t xml:space="preserve"> – Сегодня мы узнаем, кто лучший счетовод, у кого отличные вычислительные навыки. А сделать это помогут </w:t>
      </w:r>
      <w:proofErr w:type="spellStart"/>
      <w:r w:rsidRPr="006A3664">
        <w:t>разноуровневые</w:t>
      </w:r>
      <w:proofErr w:type="spellEnd"/>
      <w:r w:rsidRPr="006A3664">
        <w:t xml:space="preserve"> карточки-задания с пометками в уголке листа</w:t>
      </w:r>
      <w:proofErr w:type="gramStart"/>
      <w:r w:rsidRPr="006A3664">
        <w:t xml:space="preserve"> ,</w:t>
      </w:r>
      <w:proofErr w:type="gramEnd"/>
      <w:r w:rsidRPr="006A3664">
        <w:t xml:space="preserve"> которые лежат перед вами.</w:t>
      </w:r>
    </w:p>
    <w:p w:rsidR="00C0364D" w:rsidRPr="006A3664" w:rsidRDefault="00C0364D" w:rsidP="00C0364D">
      <w:pPr>
        <w:pStyle w:val="a3"/>
        <w:ind w:left="-900"/>
      </w:pPr>
      <w:r w:rsidRPr="006A3664">
        <w:t>Беритесь, ребята, скорей за работу,</w:t>
      </w:r>
    </w:p>
    <w:p w:rsidR="00C0364D" w:rsidRPr="006A3664" w:rsidRDefault="00C0364D" w:rsidP="00C0364D">
      <w:pPr>
        <w:pStyle w:val="a3"/>
        <w:ind w:left="-900"/>
      </w:pPr>
      <w:r w:rsidRPr="006A3664">
        <w:t>Учитесь считать, чтоб не сбиться со счёту!</w:t>
      </w:r>
    </w:p>
    <w:p w:rsidR="00C0364D" w:rsidRPr="006A3664" w:rsidRDefault="00C0364D" w:rsidP="00C0364D">
      <w:pPr>
        <w:pStyle w:val="a3"/>
        <w:ind w:left="-900"/>
        <w:rPr>
          <w:i/>
        </w:rPr>
      </w:pPr>
      <w:proofErr w:type="gramStart"/>
      <w:r w:rsidRPr="006A3664">
        <w:rPr>
          <w:b/>
          <w:lang w:val="en-US"/>
        </w:rPr>
        <w:t>IV</w:t>
      </w:r>
      <w:r w:rsidRPr="006A3664">
        <w:rPr>
          <w:b/>
        </w:rPr>
        <w:t xml:space="preserve">.Самостоятельная работа с </w:t>
      </w:r>
      <w:proofErr w:type="spellStart"/>
      <w:r w:rsidRPr="006A3664">
        <w:rPr>
          <w:b/>
        </w:rPr>
        <w:t>разноуровневым</w:t>
      </w:r>
      <w:proofErr w:type="spellEnd"/>
      <w:r w:rsidRPr="006A3664">
        <w:rPr>
          <w:b/>
        </w:rPr>
        <w:t xml:space="preserve"> за</w:t>
      </w:r>
      <w:r w:rsidR="0028169B">
        <w:rPr>
          <w:b/>
        </w:rPr>
        <w:t>данием с самопроверкой.</w:t>
      </w:r>
      <w:proofErr w:type="gramEnd"/>
      <w:r w:rsidR="0028169B">
        <w:rPr>
          <w:b/>
        </w:rPr>
        <w:t xml:space="preserve"> </w:t>
      </w:r>
      <w:proofErr w:type="gramStart"/>
      <w:r w:rsidR="0028169B">
        <w:rPr>
          <w:b/>
        </w:rPr>
        <w:t>Слайд 12</w:t>
      </w:r>
      <w:r w:rsidRPr="006A3664">
        <w:rPr>
          <w:b/>
        </w:rPr>
        <w:t>.</w:t>
      </w:r>
      <w:r w:rsidRPr="006A3664">
        <w:rPr>
          <w:i/>
        </w:rPr>
        <w:t xml:space="preserve"> (белые карточки – низкий уровень, </w:t>
      </w:r>
      <w:proofErr w:type="spellStart"/>
      <w:r w:rsidRPr="006A3664">
        <w:rPr>
          <w:i/>
        </w:rPr>
        <w:t>голубые</w:t>
      </w:r>
      <w:proofErr w:type="spellEnd"/>
      <w:r w:rsidRPr="006A3664">
        <w:rPr>
          <w:i/>
        </w:rPr>
        <w:t xml:space="preserve">  карточки – средний уровень, синие  карточки – высокий уровень.</w:t>
      </w:r>
      <w:proofErr w:type="gramEnd"/>
      <w:r w:rsidRPr="006A3664">
        <w:t xml:space="preserve"> Самопроверка  белых,  </w:t>
      </w:r>
      <w:proofErr w:type="spellStart"/>
      <w:r w:rsidRPr="006A3664">
        <w:t>голубых</w:t>
      </w:r>
      <w:proofErr w:type="spellEnd"/>
      <w:r w:rsidRPr="006A3664">
        <w:t xml:space="preserve"> и синих</w:t>
      </w:r>
      <w:r w:rsidRPr="006A3664">
        <w:rPr>
          <w:b/>
          <w:i/>
        </w:rPr>
        <w:t xml:space="preserve"> </w:t>
      </w:r>
      <w:r w:rsidRPr="006A3664">
        <w:t xml:space="preserve"> </w:t>
      </w:r>
      <w:r w:rsidRPr="006A3664">
        <w:rPr>
          <w:b/>
          <w:i/>
        </w:rPr>
        <w:t xml:space="preserve"> </w:t>
      </w:r>
      <w:r w:rsidRPr="006A3664">
        <w:t>карточек по экрану.</w:t>
      </w:r>
    </w:p>
    <w:p w:rsidR="00C0364D" w:rsidRPr="006A3664" w:rsidRDefault="00C0364D" w:rsidP="00C0364D">
      <w:pPr>
        <w:pStyle w:val="a3"/>
        <w:ind w:left="-900"/>
        <w:rPr>
          <w:b/>
        </w:rPr>
      </w:pPr>
      <w:r w:rsidRPr="006A3664">
        <w:t>- Молодцы! Быстро справились с заданиями. Проверка.</w:t>
      </w:r>
      <w:r w:rsidR="00977904">
        <w:t xml:space="preserve"> </w:t>
      </w:r>
      <w:r w:rsidR="0028169B">
        <w:rPr>
          <w:b/>
        </w:rPr>
        <w:t>Слайд13</w:t>
      </w:r>
      <w:r w:rsidRPr="006A3664">
        <w:rPr>
          <w:b/>
        </w:rPr>
        <w:t>.</w:t>
      </w:r>
    </w:p>
    <w:p w:rsidR="00C0364D" w:rsidRPr="006A3664" w:rsidRDefault="00977904" w:rsidP="00C0364D">
      <w:pPr>
        <w:pStyle w:val="a3"/>
        <w:ind w:left="-900"/>
        <w:rPr>
          <w:i/>
        </w:rPr>
      </w:pPr>
      <w:r>
        <w:t xml:space="preserve"> </w:t>
      </w:r>
      <w:r w:rsidR="00C0364D" w:rsidRPr="006A3664">
        <w:rPr>
          <w:b/>
        </w:rPr>
        <w:t>Вывод:</w:t>
      </w:r>
      <w:r w:rsidR="00C0364D" w:rsidRPr="006A3664">
        <w:t xml:space="preserve"> </w:t>
      </w:r>
      <w:r w:rsidR="00C0364D" w:rsidRPr="006A3664">
        <w:rPr>
          <w:i/>
        </w:rPr>
        <w:t>Надо знать таблицу умножения и деления. Чтобы быстро и правильно решать задачи и примеры.</w:t>
      </w:r>
    </w:p>
    <w:p w:rsidR="00C0364D" w:rsidRPr="006A3664" w:rsidRDefault="00C0364D" w:rsidP="00C0364D">
      <w:pPr>
        <w:pStyle w:val="a3"/>
        <w:ind w:left="-900"/>
      </w:pPr>
      <w:proofErr w:type="gramStart"/>
      <w:r w:rsidRPr="006A3664">
        <w:rPr>
          <w:b/>
          <w:lang w:val="en-US"/>
        </w:rPr>
        <w:t>IV</w:t>
      </w:r>
      <w:r w:rsidRPr="006A3664">
        <w:rPr>
          <w:b/>
        </w:rPr>
        <w:t xml:space="preserve"> .Игра «Круговые примеры».</w:t>
      </w:r>
      <w:proofErr w:type="gramEnd"/>
      <w:r w:rsidRPr="006A3664">
        <w:rPr>
          <w:b/>
        </w:rPr>
        <w:t xml:space="preserve"> (</w:t>
      </w:r>
      <w:r w:rsidRPr="006A3664">
        <w:t>2 ученика у доски работают одновременно, пока весь класс работает на листочках сам – но). Ответ решённого примера – будет началом следующего примера. Все остальные – контролёры.</w:t>
      </w:r>
    </w:p>
    <w:p w:rsidR="00C0364D" w:rsidRPr="006A3664" w:rsidRDefault="00C45C8F" w:rsidP="00C0364D">
      <w:pPr>
        <w:pStyle w:val="a3"/>
        <w:ind w:left="-900"/>
      </w:pPr>
      <w:r>
        <w:pict>
          <v:rect id="_x0000_s1043" style="position:absolute;left:0;text-align:left;margin-left:-38.15pt;margin-top:8.9pt;width:60.45pt;height:27.2pt;z-index:251677696">
            <v:textbox style="mso-next-textbox:#_x0000_s1043">
              <w:txbxContent>
                <w:p w:rsidR="00C0364D" w:rsidRDefault="00C0364D" w:rsidP="00C0364D">
                  <w:r>
                    <w:rPr>
                      <w:lang w:val="en-US"/>
                    </w:rPr>
                    <w:t xml:space="preserve">   </w:t>
                  </w:r>
                  <w:r>
                    <w:t xml:space="preserve">2 </w:t>
                  </w:r>
                  <w:r>
                    <w:rPr>
                      <w:lang w:val="en-US"/>
                    </w:rPr>
                    <w:t>x</w:t>
                  </w:r>
                  <w:r>
                    <w:t xml:space="preserve"> 7</w:t>
                  </w:r>
                </w:p>
              </w:txbxContent>
            </v:textbox>
          </v:rect>
        </w:pict>
      </w:r>
      <w:r>
        <w:pict>
          <v:rect id="_x0000_s1044" style="position:absolute;left:0;text-align:left;margin-left:26.8pt;margin-top:8.9pt;width:60.45pt;height:27.2pt;z-index:251678720">
            <v:textbox style="mso-next-textbox:#_x0000_s1044">
              <w:txbxContent>
                <w:p w:rsidR="00C0364D" w:rsidRDefault="00C0364D" w:rsidP="00C0364D">
                  <w:r>
                    <w:t xml:space="preserve">  14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2</w:t>
                  </w:r>
                </w:p>
              </w:txbxContent>
            </v:textbox>
          </v:rect>
        </w:pict>
      </w:r>
      <w:r>
        <w:pict>
          <v:rect id="_x0000_s1045" style="position:absolute;left:0;text-align:left;margin-left:91.8pt;margin-top:8.9pt;width:60.45pt;height:27.2pt;z-index:251679744">
            <v:textbox style="mso-next-textbox:#_x0000_s1045">
              <w:txbxContent>
                <w:p w:rsidR="00C0364D" w:rsidRDefault="00C0364D" w:rsidP="00C0364D">
                  <w:r>
                    <w:t xml:space="preserve">   7 + 5</w:t>
                  </w:r>
                </w:p>
              </w:txbxContent>
            </v:textbox>
          </v:rect>
        </w:pict>
      </w:r>
      <w:r>
        <w:pict>
          <v:rect id="_x0000_s1046" style="position:absolute;left:0;text-align:left;margin-left:156.75pt;margin-top:8.9pt;width:60.45pt;height:27.2pt;z-index:251680768">
            <v:textbox style="mso-next-textbox:#_x0000_s1046">
              <w:txbxContent>
                <w:p w:rsidR="00C0364D" w:rsidRDefault="00C0364D" w:rsidP="00C0364D">
                  <w:r>
                    <w:t xml:space="preserve">  12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2</w:t>
                  </w:r>
                </w:p>
              </w:txbxContent>
            </v:textbox>
          </v:rect>
        </w:pict>
      </w:r>
      <w:r>
        <w:pict>
          <v:rect id="_x0000_s1047" style="position:absolute;left:0;text-align:left;margin-left:220.85pt;margin-top:8.9pt;width:60.45pt;height:27.2pt;z-index:251681792">
            <v:textbox style="mso-next-textbox:#_x0000_s1047">
              <w:txbxContent>
                <w:p w:rsidR="00C0364D" w:rsidRDefault="00C0364D" w:rsidP="00C0364D">
                  <w:r>
                    <w:t xml:space="preserve">   6 + 4</w:t>
                  </w:r>
                </w:p>
              </w:txbxContent>
            </v:textbox>
          </v:rect>
        </w:pict>
      </w:r>
      <w:r>
        <w:pict>
          <v:rect id="_x0000_s1048" style="position:absolute;left:0;text-align:left;margin-left:285.6pt;margin-top:8.9pt;width:60.45pt;height:27.2pt;z-index:251682816">
            <v:textbox style="mso-next-textbox:#_x0000_s1048">
              <w:txbxContent>
                <w:p w:rsidR="00C0364D" w:rsidRDefault="00C0364D" w:rsidP="00C0364D">
                  <w:r>
                    <w:t xml:space="preserve">  10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5</w:t>
                  </w:r>
                </w:p>
              </w:txbxContent>
            </v:textbox>
          </v:rect>
        </w:pict>
      </w:r>
      <w:r>
        <w:pict>
          <v:rect id="_x0000_s1050" style="position:absolute;left:0;text-align:left;margin-left:417.8pt;margin-top:8.9pt;width:60.45pt;height:27.2pt;z-index:251684864">
            <v:textbox style="mso-next-textbox:#_x0000_s1050">
              <w:txbxContent>
                <w:p w:rsidR="00C0364D" w:rsidRDefault="00C0364D" w:rsidP="00C0364D">
                  <w:r>
                    <w:t xml:space="preserve">   1</w:t>
                  </w:r>
                  <w:r>
                    <w:rPr>
                      <w:lang w:val="en-US"/>
                    </w:rPr>
                    <w:t>8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9</w:t>
                  </w:r>
                </w:p>
              </w:txbxContent>
            </v:textbox>
          </v:rect>
        </w:pict>
      </w:r>
      <w:r>
        <w:pict>
          <v:rect id="_x0000_s1049" style="position:absolute;left:0;text-align:left;margin-left:351.75pt;margin-top:8.9pt;width:60.45pt;height:27.2pt;z-index:251683840">
            <v:textbox style="mso-next-textbox:#_x0000_s1049">
              <w:txbxContent>
                <w:p w:rsidR="00C0364D" w:rsidRDefault="00C0364D" w:rsidP="00C0364D">
                  <w:r>
                    <w:t xml:space="preserve">   2 </w:t>
                  </w:r>
                  <w:r>
                    <w:rPr>
                      <w:lang w:val="en-US"/>
                    </w:rPr>
                    <w:t>x</w:t>
                  </w:r>
                  <w:r>
                    <w:t xml:space="preserve">  9</w:t>
                  </w:r>
                </w:p>
              </w:txbxContent>
            </v:textbox>
          </v:rect>
        </w:pict>
      </w:r>
    </w:p>
    <w:p w:rsidR="00C0364D" w:rsidRPr="006A3664" w:rsidRDefault="00C0364D" w:rsidP="00C0364D">
      <w:pPr>
        <w:pStyle w:val="a3"/>
        <w:ind w:left="-900"/>
      </w:pPr>
    </w:p>
    <w:p w:rsidR="00C0364D" w:rsidRPr="006A3664" w:rsidRDefault="00C0364D" w:rsidP="00C0364D">
      <w:pPr>
        <w:pStyle w:val="a3"/>
        <w:ind w:left="-900"/>
      </w:pPr>
      <w:r w:rsidRPr="006A3664">
        <w:t xml:space="preserve"> – </w:t>
      </w:r>
      <w:r>
        <w:rPr>
          <w:b/>
        </w:rPr>
        <w:t xml:space="preserve">Открываем 3 </w:t>
      </w:r>
      <w:proofErr w:type="spellStart"/>
      <w:r>
        <w:rPr>
          <w:b/>
        </w:rPr>
        <w:t>и</w:t>
      </w:r>
      <w:r w:rsidRPr="006A3664">
        <w:rPr>
          <w:b/>
        </w:rPr>
        <w:t>й</w:t>
      </w:r>
      <w:proofErr w:type="spellEnd"/>
      <w:r w:rsidRPr="006A3664">
        <w:rPr>
          <w:b/>
        </w:rPr>
        <w:t xml:space="preserve"> лучик. – Назови зимние забавы детей по слайду. Слайд</w:t>
      </w:r>
      <w:r w:rsidRPr="006A3664">
        <w:t xml:space="preserve"> </w:t>
      </w:r>
      <w:r w:rsidR="0028169B">
        <w:rPr>
          <w:b/>
        </w:rPr>
        <w:t>14</w:t>
      </w:r>
      <w:r w:rsidRPr="006A3664">
        <w:rPr>
          <w:b/>
        </w:rPr>
        <w:t>.</w:t>
      </w:r>
    </w:p>
    <w:p w:rsidR="00C0364D" w:rsidRPr="006A3664" w:rsidRDefault="00C0364D" w:rsidP="00C0364D">
      <w:pPr>
        <w:pStyle w:val="a3"/>
        <w:ind w:left="-900"/>
      </w:pPr>
      <w:r w:rsidRPr="006A3664">
        <w:t>Зима хочет узнать, кто из вас самый сообразительный</w:t>
      </w:r>
    </w:p>
    <w:p w:rsidR="00C0364D" w:rsidRPr="006A3664" w:rsidRDefault="00C0364D" w:rsidP="00C0364D">
      <w:pPr>
        <w:pStyle w:val="a3"/>
        <w:ind w:left="-900"/>
      </w:pPr>
      <w:r w:rsidRPr="006A3664">
        <w:rPr>
          <w:b/>
          <w:lang w:val="en-US"/>
        </w:rPr>
        <w:t>VI</w:t>
      </w:r>
      <w:r w:rsidRPr="006A3664">
        <w:rPr>
          <w:b/>
        </w:rPr>
        <w:t>.Конкурс для сообразительных</w:t>
      </w:r>
    </w:p>
    <w:p w:rsidR="00C0364D" w:rsidRPr="006A3664" w:rsidRDefault="00C0364D" w:rsidP="00C0364D">
      <w:r w:rsidRPr="006A3664">
        <w:lastRenderedPageBreak/>
        <w:t xml:space="preserve">1. Шла овчарка по дорожке. </w:t>
      </w:r>
      <w:r w:rsidRPr="006A3664">
        <w:br/>
        <w:t>У неё четыре ножки</w:t>
      </w:r>
      <w:r w:rsidRPr="006A3664">
        <w:br/>
        <w:t>Ей навстречу – чёрный дог.</w:t>
      </w:r>
      <w:r w:rsidRPr="006A3664">
        <w:br/>
        <w:t>Сколько всех собачьих ног? (8)</w:t>
      </w:r>
    </w:p>
    <w:p w:rsidR="00C0364D" w:rsidRPr="006A3664" w:rsidRDefault="00C0364D" w:rsidP="00C0364D"/>
    <w:p w:rsidR="00C0364D" w:rsidRPr="006A3664" w:rsidRDefault="00C0364D" w:rsidP="00C0364D">
      <w:r w:rsidRPr="006A3664">
        <w:t>2.Четырнадцать лыж у крылечка стоят.</w:t>
      </w:r>
      <w:r w:rsidRPr="006A3664">
        <w:br/>
        <w:t>Сколько на лыжах каталось ребят? (7)</w:t>
      </w:r>
    </w:p>
    <w:p w:rsidR="00C0364D" w:rsidRPr="006A3664" w:rsidRDefault="00C0364D" w:rsidP="00C0364D">
      <w:pPr>
        <w:ind w:left="-1260"/>
      </w:pPr>
    </w:p>
    <w:p w:rsidR="00C0364D" w:rsidRPr="006A3664" w:rsidRDefault="00C0364D" w:rsidP="00C0364D">
      <w:r w:rsidRPr="006A3664">
        <w:t>3.Подарил утятам ёжик.</w:t>
      </w:r>
      <w:r w:rsidRPr="006A3664">
        <w:br/>
        <w:t>Восемь кожаных сапожек.</w:t>
      </w:r>
      <w:r w:rsidRPr="006A3664">
        <w:br/>
        <w:t>Сколько маленьких утят</w:t>
      </w:r>
      <w:r w:rsidRPr="006A3664">
        <w:br/>
        <w:t>Ёжика благодарят? (4)</w:t>
      </w:r>
    </w:p>
    <w:p w:rsidR="00C0364D" w:rsidRPr="006A3664" w:rsidRDefault="00C0364D" w:rsidP="00C0364D"/>
    <w:p w:rsidR="00C0364D" w:rsidRPr="006A3664" w:rsidRDefault="00C0364D" w:rsidP="00C0364D">
      <w:r w:rsidRPr="006A3664">
        <w:t>4. Трое шустрых поросят.</w:t>
      </w:r>
    </w:p>
    <w:p w:rsidR="00C0364D" w:rsidRPr="006A3664" w:rsidRDefault="00C0364D" w:rsidP="00C0364D">
      <w:r w:rsidRPr="006A3664">
        <w:t xml:space="preserve">Так замёрзли, </w:t>
      </w:r>
      <w:proofErr w:type="gramStart"/>
      <w:r w:rsidRPr="006A3664">
        <w:t>аж</w:t>
      </w:r>
      <w:proofErr w:type="gramEnd"/>
      <w:r w:rsidRPr="006A3664">
        <w:t xml:space="preserve"> дрожат.</w:t>
      </w:r>
    </w:p>
    <w:p w:rsidR="00C0364D" w:rsidRPr="006A3664" w:rsidRDefault="00C0364D" w:rsidP="00C0364D">
      <w:r w:rsidRPr="006A3664">
        <w:t>Посчитайте и скажите:</w:t>
      </w:r>
    </w:p>
    <w:p w:rsidR="00977904" w:rsidRDefault="00C0364D" w:rsidP="00977904">
      <w:r w:rsidRPr="006A3664">
        <w:t>Сколько валенок купить им?  (6).</w:t>
      </w:r>
    </w:p>
    <w:p w:rsidR="00C0364D" w:rsidRPr="00977904" w:rsidRDefault="00C0364D" w:rsidP="00977904">
      <w:pPr>
        <w:ind w:left="-851"/>
      </w:pPr>
      <w:proofErr w:type="gramStart"/>
      <w:r w:rsidRPr="006A3664">
        <w:rPr>
          <w:b/>
          <w:lang w:val="en-US"/>
        </w:rPr>
        <w:t>V</w:t>
      </w:r>
      <w:r w:rsidR="0028169B">
        <w:rPr>
          <w:b/>
        </w:rPr>
        <w:t>. Игра «Поле чудес».</w:t>
      </w:r>
      <w:proofErr w:type="gramEnd"/>
      <w:r w:rsidR="0028169B">
        <w:rPr>
          <w:b/>
        </w:rPr>
        <w:t xml:space="preserve"> Слайд 15</w:t>
      </w:r>
      <w:r w:rsidRPr="006A3664">
        <w:rPr>
          <w:b/>
        </w:rPr>
        <w:t>.</w:t>
      </w:r>
    </w:p>
    <w:p w:rsidR="00C0364D" w:rsidRPr="006A3664" w:rsidRDefault="00977904" w:rsidP="00C0364D">
      <w:pPr>
        <w:pStyle w:val="a3"/>
        <w:ind w:left="-1440"/>
        <w:rPr>
          <w:b/>
        </w:rPr>
      </w:pPr>
      <w:r>
        <w:rPr>
          <w:b/>
        </w:rPr>
        <w:t xml:space="preserve">           </w:t>
      </w:r>
      <w:r w:rsidR="00C0364D" w:rsidRPr="006A3664">
        <w:rPr>
          <w:b/>
        </w:rPr>
        <w:t xml:space="preserve"> – </w:t>
      </w:r>
      <w:r w:rsidR="00C0364D" w:rsidRPr="006A3664">
        <w:t xml:space="preserve">Назовите зимнее явление в природе, природное явление. </w:t>
      </w:r>
      <w:r w:rsidR="0028169B">
        <w:rPr>
          <w:b/>
        </w:rPr>
        <w:t xml:space="preserve"> Слайд 16</w:t>
      </w:r>
      <w:r w:rsidR="00C0364D" w:rsidRPr="006A3664">
        <w:rPr>
          <w:b/>
        </w:rPr>
        <w:t>.</w:t>
      </w:r>
    </w:p>
    <w:p w:rsidR="00C0364D" w:rsidRPr="006A3664" w:rsidRDefault="00C45C8F" w:rsidP="00C0364D">
      <w:pPr>
        <w:pStyle w:val="a3"/>
        <w:ind w:left="-1440"/>
        <w:rPr>
          <w:b/>
        </w:rPr>
      </w:pPr>
      <w:r w:rsidRPr="00C45C8F">
        <w:pict>
          <v:rect id="_x0000_s1058" style="position:absolute;left:0;text-align:left;margin-left:188.6pt;margin-top:21pt;width:30.55pt;height:70.65pt;z-index:251693056" fillcolor="#0070c0">
            <v:textbox style="mso-next-textbox:#_x0000_s1058">
              <w:txbxContent>
                <w:p w:rsidR="00C0364D" w:rsidRDefault="00C0364D" w:rsidP="00C0364D">
                  <w:pPr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д</w:t>
                  </w:r>
                  <w:proofErr w:type="spellEnd"/>
                </w:p>
              </w:txbxContent>
            </v:textbox>
          </v:rect>
        </w:pict>
      </w:r>
      <w:r w:rsidRPr="00C45C8F">
        <w:pict>
          <v:rect id="_x0000_s1055" style="position:absolute;left:0;text-align:left;margin-left:158.05pt;margin-top:21pt;width:30.55pt;height:70.65pt;z-index:251689984" fillcolor="#0070c0">
            <v:textbox style="mso-next-textbox:#_x0000_s1055">
              <w:txbxContent>
                <w:p w:rsidR="00C0364D" w:rsidRDefault="00C0364D" w:rsidP="00C0364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rect>
        </w:pict>
      </w:r>
      <w:r w:rsidRPr="00C45C8F">
        <w:pict>
          <v:rect id="_x0000_s1054" style="position:absolute;left:0;text-align:left;margin-left:127.5pt;margin-top:21pt;width:30.55pt;height:70.65pt;z-index:251688960" fillcolor="#00b0f0">
            <v:textbox style="mso-next-textbox:#_x0000_s1054">
              <w:txbxContent>
                <w:p w:rsidR="00C0364D" w:rsidRDefault="00C0364D" w:rsidP="00C0364D">
                  <w:pPr>
                    <w:rPr>
                      <w:b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b/>
                      <w:sz w:val="40"/>
                      <w:szCs w:val="40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C45C8F">
        <w:pict>
          <v:rect id="_x0000_s1057" style="position:absolute;left:0;text-align:left;margin-left:96.95pt;margin-top:21pt;width:30.55pt;height:70.65pt;z-index:251692032" fillcolor="#00b0f0">
            <v:textbox style="mso-next-textbox:#_x0000_s1057">
              <w:txbxContent>
                <w:p w:rsidR="00C0364D" w:rsidRDefault="00C0364D" w:rsidP="00C0364D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о</w:t>
                  </w:r>
                </w:p>
              </w:txbxContent>
            </v:textbox>
          </v:rect>
        </w:pict>
      </w:r>
      <w:r w:rsidRPr="00C45C8F">
        <w:pict>
          <v:rect id="_x0000_s1053" style="position:absolute;left:0;text-align:left;margin-left:66.4pt;margin-top:21pt;width:30.55pt;height:70.65pt;z-index:251687936" fillcolor="#8064a2">
            <v:textbox style="mso-next-textbox:#_x0000_s1053">
              <w:txbxContent>
                <w:p w:rsidR="00C0364D" w:rsidRDefault="00C0364D" w:rsidP="00C0364D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г</w:t>
                  </w:r>
                </w:p>
                <w:p w:rsidR="00C0364D" w:rsidRDefault="00C0364D" w:rsidP="00C0364D"/>
              </w:txbxContent>
            </v:textbox>
          </v:rect>
        </w:pict>
      </w:r>
      <w:r w:rsidRPr="00C45C8F">
        <w:pict>
          <v:rect id="_x0000_s1056" style="position:absolute;left:0;text-align:left;margin-left:35.85pt;margin-top:21pt;width:30.55pt;height:70.65pt;z-index:251691008" fillcolor="#8064a2">
            <v:textbox style="mso-next-textbox:#_x0000_s1056">
              <w:txbxContent>
                <w:p w:rsidR="00C0364D" w:rsidRDefault="00C0364D" w:rsidP="00C0364D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е</w:t>
                  </w:r>
                </w:p>
              </w:txbxContent>
            </v:textbox>
          </v:rect>
        </w:pict>
      </w:r>
      <w:r w:rsidRPr="00C45C8F">
        <w:pict>
          <v:rect id="_x0000_s1052" style="position:absolute;left:0;text-align:left;margin-left:5.3pt;margin-top:21pt;width:30.55pt;height:70.65pt;z-index:251686912">
            <v:textbox style="mso-next-textbox:#_x0000_s1052">
              <w:txbxContent>
                <w:p w:rsidR="00C0364D" w:rsidRDefault="00C0364D" w:rsidP="00C0364D">
                  <w:pPr>
                    <w:rPr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sz w:val="40"/>
                      <w:szCs w:val="40"/>
                    </w:rPr>
                    <w:t>н</w:t>
                  </w:r>
                  <w:proofErr w:type="spellEnd"/>
                </w:p>
                <w:p w:rsidR="00C0364D" w:rsidRDefault="00C0364D" w:rsidP="00C0364D"/>
                <w:p w:rsidR="00C0364D" w:rsidRDefault="00C0364D" w:rsidP="00C0364D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Pr="00C45C8F">
        <w:pict>
          <v:rect id="_x0000_s1051" style="position:absolute;left:0;text-align:left;margin-left:-25.25pt;margin-top:21pt;width:30.55pt;height:70.65pt;z-index:251685888">
            <v:textbox style="mso-next-textbox:#_x0000_s1051">
              <w:txbxContent>
                <w:p w:rsidR="00C0364D" w:rsidRDefault="00C0364D" w:rsidP="00C0364D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proofErr w:type="gramStart"/>
                  <w:r>
                    <w:rPr>
                      <w:b/>
                      <w:sz w:val="40"/>
                      <w:szCs w:val="40"/>
                      <w:lang w:val="en-US"/>
                    </w:rPr>
                    <w:t>c</w:t>
                  </w:r>
                  <w:proofErr w:type="gramEnd"/>
                </w:p>
              </w:txbxContent>
            </v:textbox>
          </v:rect>
        </w:pict>
      </w:r>
      <w:r w:rsidR="00C0364D" w:rsidRPr="006A3664">
        <w:rPr>
          <w:b/>
        </w:rPr>
        <w:t xml:space="preserve">      </w:t>
      </w:r>
    </w:p>
    <w:p w:rsidR="00C0364D" w:rsidRPr="006A3664" w:rsidRDefault="00C0364D" w:rsidP="00C0364D">
      <w:pPr>
        <w:pStyle w:val="a3"/>
        <w:ind w:left="-1440"/>
        <w:rPr>
          <w:b/>
        </w:rPr>
      </w:pPr>
    </w:p>
    <w:p w:rsidR="00C0364D" w:rsidRPr="006A3664" w:rsidRDefault="00C0364D" w:rsidP="00C0364D">
      <w:pPr>
        <w:pStyle w:val="a3"/>
        <w:ind w:left="-1440"/>
        <w:rPr>
          <w:b/>
        </w:rPr>
      </w:pPr>
    </w:p>
    <w:p w:rsidR="00C0364D" w:rsidRPr="006A3664" w:rsidRDefault="00C0364D" w:rsidP="00C0364D">
      <w:pPr>
        <w:pStyle w:val="a3"/>
        <w:ind w:left="-1440"/>
        <w:rPr>
          <w:b/>
        </w:rPr>
      </w:pPr>
    </w:p>
    <w:p w:rsidR="00C0364D" w:rsidRPr="006A3664" w:rsidRDefault="00C0364D" w:rsidP="00C0364D">
      <w:pPr>
        <w:pStyle w:val="a3"/>
        <w:ind w:left="-1440"/>
        <w:rPr>
          <w:b/>
        </w:rPr>
      </w:pPr>
    </w:p>
    <w:p w:rsidR="00C0364D" w:rsidRPr="006A3664" w:rsidRDefault="00C0364D" w:rsidP="00C0364D">
      <w:pPr>
        <w:pStyle w:val="a3"/>
        <w:ind w:left="-720"/>
        <w:rPr>
          <w:b/>
        </w:rPr>
      </w:pPr>
      <w:r w:rsidRPr="006A3664">
        <w:rPr>
          <w:b/>
        </w:rPr>
        <w:t xml:space="preserve">             Зима так разнообразна! Зима ветров, зима  вьюг, зима метелей, а ещё славится зима   своими холодными  красками. </w:t>
      </w:r>
    </w:p>
    <w:p w:rsidR="00C0364D" w:rsidRDefault="00C0364D" w:rsidP="00C0364D">
      <w:pPr>
        <w:pStyle w:val="a3"/>
        <w:ind w:left="-720"/>
        <w:rPr>
          <w:b/>
        </w:rPr>
      </w:pPr>
      <w:r w:rsidRPr="006A3664">
        <w:rPr>
          <w:b/>
        </w:rPr>
        <w:t>–</w:t>
      </w:r>
      <w:r w:rsidR="0028169B">
        <w:rPr>
          <w:b/>
        </w:rPr>
        <w:t xml:space="preserve"> Какие краски у зимы? Слайд 17, 18.</w:t>
      </w:r>
    </w:p>
    <w:p w:rsidR="00C0364D" w:rsidRPr="006A3664" w:rsidRDefault="00C0364D" w:rsidP="00C0364D">
      <w:pPr>
        <w:pStyle w:val="a3"/>
        <w:ind w:left="-720"/>
        <w:rPr>
          <w:b/>
        </w:rPr>
      </w:pPr>
      <w:r w:rsidRPr="006A3664">
        <w:t xml:space="preserve"> </w:t>
      </w:r>
      <w:r w:rsidRPr="006A3664">
        <w:rPr>
          <w:b/>
          <w:lang w:val="en-US"/>
        </w:rPr>
        <w:t>VI</w:t>
      </w:r>
      <w:r w:rsidRPr="006A3664">
        <w:rPr>
          <w:b/>
        </w:rPr>
        <w:t>. Рефлексия. Подведение итогов</w:t>
      </w:r>
      <w:r w:rsidRPr="006A3664">
        <w:t xml:space="preserve">. </w:t>
      </w:r>
      <w:r w:rsidRPr="006A3664">
        <w:rPr>
          <w:b/>
        </w:rPr>
        <w:t xml:space="preserve">Оценки. </w:t>
      </w:r>
    </w:p>
    <w:p w:rsidR="00C0364D" w:rsidRPr="006A3664" w:rsidRDefault="00C0364D" w:rsidP="00C0364D">
      <w:pPr>
        <w:pStyle w:val="a3"/>
        <w:ind w:left="-1134"/>
        <w:rPr>
          <w:i/>
        </w:rPr>
      </w:pPr>
      <w:r w:rsidRPr="006A3664">
        <w:rPr>
          <w:b/>
        </w:rPr>
        <w:t xml:space="preserve">                          </w:t>
      </w:r>
      <w:r w:rsidRPr="006A3664">
        <w:t>– Чем мы занимались на уроке?</w:t>
      </w:r>
      <w:r w:rsidRPr="006A3664">
        <w:rPr>
          <w:b/>
        </w:rPr>
        <w:t xml:space="preserve"> </w:t>
      </w:r>
      <w:r w:rsidRPr="006A3664">
        <w:rPr>
          <w:i/>
        </w:rPr>
        <w:t xml:space="preserve"> (Сегодня на уроке мы закрепляли знания                                         </w:t>
      </w:r>
      <w:r>
        <w:rPr>
          <w:i/>
        </w:rPr>
        <w:t xml:space="preserve"> </w:t>
      </w:r>
      <w:r w:rsidRPr="006A3664">
        <w:rPr>
          <w:i/>
        </w:rPr>
        <w:t>таблицы, научились делить на 2, находить половину числа)</w:t>
      </w:r>
    </w:p>
    <w:p w:rsidR="00C0364D" w:rsidRPr="006A3664" w:rsidRDefault="00C0364D" w:rsidP="00C0364D">
      <w:pPr>
        <w:pStyle w:val="a3"/>
      </w:pPr>
      <w:r w:rsidRPr="006A3664">
        <w:t xml:space="preserve"> – Что вам понравилось на уроке? </w:t>
      </w:r>
    </w:p>
    <w:p w:rsidR="00C0364D" w:rsidRPr="006A3664" w:rsidRDefault="00C0364D" w:rsidP="00C0364D">
      <w:pPr>
        <w:pStyle w:val="a3"/>
        <w:ind w:left="-180"/>
      </w:pPr>
      <w:r w:rsidRPr="006A3664">
        <w:t xml:space="preserve">      –  В чём возникли затруднения? </w:t>
      </w:r>
    </w:p>
    <w:p w:rsidR="00C0364D" w:rsidRDefault="00C0364D" w:rsidP="00C0364D">
      <w:pPr>
        <w:pStyle w:val="a3"/>
        <w:ind w:left="-180"/>
      </w:pPr>
      <w:r w:rsidRPr="006A3664">
        <w:t xml:space="preserve">       –  Удалось ли  их преодолеть?</w:t>
      </w:r>
    </w:p>
    <w:p w:rsidR="00C0364D" w:rsidRDefault="00C0364D" w:rsidP="00C0364D">
      <w:pPr>
        <w:pStyle w:val="a3"/>
        <w:ind w:left="-180"/>
      </w:pPr>
    </w:p>
    <w:p w:rsidR="00CA6A74" w:rsidRDefault="00CA6A74" w:rsidP="00C0364D">
      <w:pPr>
        <w:ind w:left="-709" w:firstLine="709"/>
      </w:pPr>
    </w:p>
    <w:sectPr w:rsidR="00CA6A74" w:rsidSect="00C036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364D"/>
    <w:rsid w:val="0028169B"/>
    <w:rsid w:val="00302A35"/>
    <w:rsid w:val="008111C6"/>
    <w:rsid w:val="00977904"/>
    <w:rsid w:val="00983AC7"/>
    <w:rsid w:val="00C0364D"/>
    <w:rsid w:val="00C45C8F"/>
    <w:rsid w:val="00CA6A74"/>
    <w:rsid w:val="00D0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364D"/>
    <w:pPr>
      <w:spacing w:before="100" w:beforeAutospacing="1" w:after="100" w:afterAutospacing="1"/>
    </w:pPr>
  </w:style>
  <w:style w:type="character" w:styleId="a4">
    <w:name w:val="Strong"/>
    <w:basedOn w:val="a0"/>
    <w:qFormat/>
    <w:rsid w:val="00C036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FF04-1FD8-4CDB-8FF3-EC728E45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02-12-31T20:36:00Z</dcterms:created>
  <dcterms:modified xsi:type="dcterms:W3CDTF">2002-12-31T21:19:00Z</dcterms:modified>
</cp:coreProperties>
</file>